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91" w:rsidRPr="00CC7368" w:rsidRDefault="00E14827" w:rsidP="007D4391">
      <w:pPr>
        <w:pStyle w:val="Title"/>
      </w:pPr>
      <w:bookmarkStart w:id="0" w:name="_Toc470176066"/>
      <w:r w:rsidRPr="00CC7368">
        <w:t>The hacking experience game manual</w:t>
      </w:r>
    </w:p>
    <w:p w:rsidR="007D4391" w:rsidRPr="00CC7368" w:rsidRDefault="00E14827" w:rsidP="007D4391">
      <w:pPr>
        <w:pStyle w:val="Subtitle"/>
        <w:rPr>
          <w:rFonts w:eastAsiaTheme="majorEastAsia"/>
          <w:color w:val="2F5496" w:themeColor="accent1" w:themeShade="BF"/>
          <w:sz w:val="32"/>
          <w:szCs w:val="32"/>
        </w:rPr>
      </w:pPr>
      <w:r w:rsidRPr="00CC7368">
        <w:rPr>
          <w:rFonts w:ascii="Arial" w:hAnsi="Arial" w:cs="Arial"/>
          <w:sz w:val="18"/>
          <w:szCs w:val="43"/>
          <w:shd w:val="clear" w:color="auto" w:fill="FFFFFF"/>
        </w:rPr>
        <w:t>Experience the working steps of a hacker!</w:t>
      </w:r>
      <w:r w:rsidR="007D4391" w:rsidRPr="00CC736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111660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894" w:rsidRPr="00CC7368" w:rsidRDefault="00C9072A">
          <w:pPr>
            <w:pStyle w:val="TOCHeading"/>
            <w:rPr>
              <w:lang w:val="en-US"/>
            </w:rPr>
          </w:pPr>
          <w:r w:rsidRPr="00CC7368">
            <w:rPr>
              <w:lang w:val="en-US"/>
            </w:rPr>
            <w:t>Table of contents</w:t>
          </w:r>
        </w:p>
        <w:p w:rsidR="00C9072A" w:rsidRPr="00CC7368" w:rsidRDefault="00E228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C7368">
            <w:fldChar w:fldCharType="begin"/>
          </w:r>
          <w:r w:rsidRPr="00CC7368">
            <w:instrText xml:space="preserve"> TOC \o "1-3" \h \z \u </w:instrText>
          </w:r>
          <w:r w:rsidRPr="00CC7368">
            <w:fldChar w:fldCharType="separate"/>
          </w:r>
          <w:hyperlink w:anchor="_Toc471565556" w:history="1">
            <w:r w:rsidR="00C9072A" w:rsidRPr="00CC7368">
              <w:rPr>
                <w:rStyle w:val="Hyperlink"/>
                <w:noProof/>
              </w:rPr>
              <w:t>1. What’s in the box?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56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3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57" w:history="1">
            <w:r w:rsidR="00C9072A" w:rsidRPr="00CC7368">
              <w:rPr>
                <w:rStyle w:val="Hyperlink"/>
                <w:noProof/>
              </w:rPr>
              <w:t>2. What’s needed to play this game?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57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3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58" w:history="1">
            <w:r w:rsidR="00C9072A" w:rsidRPr="00CC7368">
              <w:rPr>
                <w:rStyle w:val="Hyperlink"/>
                <w:noProof/>
              </w:rPr>
              <w:t>3. The board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58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3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59" w:history="1">
            <w:r w:rsidR="00C9072A" w:rsidRPr="00CC7368">
              <w:rPr>
                <w:rStyle w:val="Hyperlink"/>
                <w:noProof/>
              </w:rPr>
              <w:t>4. Android app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59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3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60" w:history="1">
            <w:r w:rsidR="00C9072A" w:rsidRPr="00CC7368">
              <w:rPr>
                <w:rStyle w:val="Hyperlink"/>
                <w:noProof/>
              </w:rPr>
              <w:t>5. Playing the game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60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3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61" w:history="1">
            <w:r w:rsidR="00C9072A" w:rsidRPr="00CC7368">
              <w:rPr>
                <w:rStyle w:val="Hyperlink"/>
                <w:noProof/>
              </w:rPr>
              <w:t>5.1 Set up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61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3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62" w:history="1">
            <w:r w:rsidR="00C9072A" w:rsidRPr="00CC7368">
              <w:rPr>
                <w:rStyle w:val="Hyperlink"/>
                <w:noProof/>
              </w:rPr>
              <w:t>5.2 Movement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62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3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63" w:history="1">
            <w:r w:rsidR="00C9072A" w:rsidRPr="00CC7368">
              <w:rPr>
                <w:rStyle w:val="Hyperlink"/>
                <w:noProof/>
              </w:rPr>
              <w:t>5.3 Event spaces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63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3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64" w:history="1">
            <w:r w:rsidR="00C9072A" w:rsidRPr="00CC7368">
              <w:rPr>
                <w:rStyle w:val="Hyperlink"/>
                <w:noProof/>
              </w:rPr>
              <w:t>5.4 Reward system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64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4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65" w:history="1">
            <w:r w:rsidR="00C9072A" w:rsidRPr="00CC7368">
              <w:rPr>
                <w:rStyle w:val="Hyperlink"/>
                <w:noProof/>
              </w:rPr>
              <w:t>5.5 Terms of victory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65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4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66" w:history="1">
            <w:r w:rsidR="00C9072A" w:rsidRPr="00CC7368">
              <w:rPr>
                <w:rStyle w:val="Hyperlink"/>
                <w:noProof/>
              </w:rPr>
              <w:t>6. Events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66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5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67" w:history="1">
            <w:r w:rsidR="00C9072A" w:rsidRPr="00CC7368">
              <w:rPr>
                <w:rStyle w:val="Hyperlink"/>
                <w:noProof/>
              </w:rPr>
              <w:t>6.1 Reconnaissance &amp; Weaponization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67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5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68" w:history="1">
            <w:r w:rsidR="00C9072A" w:rsidRPr="00CC7368">
              <w:rPr>
                <w:rStyle w:val="Hyperlink"/>
                <w:noProof/>
              </w:rPr>
              <w:t>6.2 Delivery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68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6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69" w:history="1">
            <w:r w:rsidR="00C9072A" w:rsidRPr="00CC7368">
              <w:rPr>
                <w:rStyle w:val="Hyperlink"/>
                <w:noProof/>
              </w:rPr>
              <w:t>6.3 Exploitation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69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7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70" w:history="1">
            <w:r w:rsidR="00C9072A" w:rsidRPr="00CC7368">
              <w:rPr>
                <w:rStyle w:val="Hyperlink"/>
                <w:noProof/>
              </w:rPr>
              <w:t>6.4 Installation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70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8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C9072A" w:rsidRPr="00CC7368" w:rsidRDefault="0089388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65571" w:history="1">
            <w:r w:rsidR="00C9072A" w:rsidRPr="00CC7368">
              <w:rPr>
                <w:rStyle w:val="Hyperlink"/>
                <w:noProof/>
              </w:rPr>
              <w:t>6.5 Command and Control &amp; Actions on Objectives</w:t>
            </w:r>
            <w:r w:rsidR="00C9072A" w:rsidRPr="00CC7368">
              <w:rPr>
                <w:noProof/>
                <w:webHidden/>
              </w:rPr>
              <w:tab/>
            </w:r>
            <w:r w:rsidR="00C9072A" w:rsidRPr="00CC7368">
              <w:rPr>
                <w:noProof/>
                <w:webHidden/>
              </w:rPr>
              <w:fldChar w:fldCharType="begin"/>
            </w:r>
            <w:r w:rsidR="00C9072A" w:rsidRPr="00CC7368">
              <w:rPr>
                <w:noProof/>
                <w:webHidden/>
              </w:rPr>
              <w:instrText xml:space="preserve"> PAGEREF _Toc471565571 \h </w:instrText>
            </w:r>
            <w:r w:rsidR="00C9072A" w:rsidRPr="00CC7368">
              <w:rPr>
                <w:noProof/>
                <w:webHidden/>
              </w:rPr>
            </w:r>
            <w:r w:rsidR="00C9072A" w:rsidRPr="00CC7368">
              <w:rPr>
                <w:noProof/>
                <w:webHidden/>
              </w:rPr>
              <w:fldChar w:fldCharType="separate"/>
            </w:r>
            <w:r w:rsidR="00C9072A" w:rsidRPr="00CC7368">
              <w:rPr>
                <w:noProof/>
                <w:webHidden/>
              </w:rPr>
              <w:t>9</w:t>
            </w:r>
            <w:r w:rsidR="00C9072A" w:rsidRPr="00CC7368">
              <w:rPr>
                <w:noProof/>
                <w:webHidden/>
              </w:rPr>
              <w:fldChar w:fldCharType="end"/>
            </w:r>
          </w:hyperlink>
        </w:p>
        <w:p w:rsidR="00E22894" w:rsidRPr="00CC7368" w:rsidRDefault="00E22894">
          <w:r w:rsidRPr="00CC7368">
            <w:rPr>
              <w:b/>
              <w:bCs/>
            </w:rPr>
            <w:fldChar w:fldCharType="end"/>
          </w:r>
        </w:p>
      </w:sdtContent>
    </w:sdt>
    <w:p w:rsidR="00E22894" w:rsidRPr="00CC7368" w:rsidRDefault="00E228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C7368">
        <w:br w:type="page"/>
      </w:r>
    </w:p>
    <w:p w:rsidR="001F2754" w:rsidRPr="00CC7368" w:rsidRDefault="00E169FD" w:rsidP="001F2754">
      <w:pPr>
        <w:pStyle w:val="Heading1"/>
      </w:pPr>
      <w:bookmarkStart w:id="1" w:name="_Toc471565556"/>
      <w:r w:rsidRPr="00CC7368">
        <w:lastRenderedPageBreak/>
        <w:t xml:space="preserve">1. </w:t>
      </w:r>
      <w:r w:rsidR="001F2754" w:rsidRPr="00CC7368">
        <w:t>What’s in the box?</w:t>
      </w:r>
      <w:bookmarkEnd w:id="0"/>
      <w:bookmarkEnd w:id="1"/>
    </w:p>
    <w:p w:rsidR="001F2754" w:rsidRPr="00CC7368" w:rsidRDefault="001F2754" w:rsidP="001F2754">
      <w:r w:rsidRPr="00CC7368">
        <w:t>In the box you will find:</w:t>
      </w:r>
    </w:p>
    <w:p w:rsidR="001F2754" w:rsidRPr="00CC7368" w:rsidRDefault="001F2754" w:rsidP="001F2754">
      <w:pPr>
        <w:pStyle w:val="ListParagraph"/>
        <w:numPr>
          <w:ilvl w:val="0"/>
          <w:numId w:val="6"/>
        </w:numPr>
      </w:pPr>
      <w:r w:rsidRPr="00CC7368">
        <w:t>this user manual</w:t>
      </w:r>
    </w:p>
    <w:p w:rsidR="001F2754" w:rsidRPr="00CC7368" w:rsidRDefault="001F2754" w:rsidP="001F2754">
      <w:pPr>
        <w:pStyle w:val="ListParagraph"/>
        <w:numPr>
          <w:ilvl w:val="0"/>
          <w:numId w:val="6"/>
        </w:numPr>
      </w:pPr>
      <w:r w:rsidRPr="00CC7368">
        <w:t>a dice</w:t>
      </w:r>
    </w:p>
    <w:p w:rsidR="001F2754" w:rsidRPr="00CC7368" w:rsidRDefault="001F2754" w:rsidP="001F2754">
      <w:pPr>
        <w:pStyle w:val="ListParagraph"/>
        <w:numPr>
          <w:ilvl w:val="0"/>
          <w:numId w:val="6"/>
        </w:numPr>
      </w:pPr>
      <w:r w:rsidRPr="00CC7368">
        <w:t>the board</w:t>
      </w:r>
    </w:p>
    <w:p w:rsidR="001F2754" w:rsidRPr="00CC7368" w:rsidRDefault="001F2754" w:rsidP="001F2754">
      <w:pPr>
        <w:pStyle w:val="ListParagraph"/>
        <w:numPr>
          <w:ilvl w:val="0"/>
          <w:numId w:val="6"/>
        </w:numPr>
      </w:pPr>
      <w:r w:rsidRPr="00CC7368">
        <w:t xml:space="preserve">event </w:t>
      </w:r>
      <w:r w:rsidR="00E14827" w:rsidRPr="00CC7368">
        <w:t>list</w:t>
      </w:r>
    </w:p>
    <w:p w:rsidR="001F2754" w:rsidRPr="00CC7368" w:rsidRDefault="00E169FD" w:rsidP="001F2754">
      <w:pPr>
        <w:pStyle w:val="Heading1"/>
      </w:pPr>
      <w:bookmarkStart w:id="2" w:name="_Toc470176067"/>
      <w:bookmarkStart w:id="3" w:name="_Toc471565557"/>
      <w:r w:rsidRPr="00CC7368">
        <w:t xml:space="preserve">2. </w:t>
      </w:r>
      <w:r w:rsidR="001F2754" w:rsidRPr="00CC7368">
        <w:t>What’s needed to play this game?</w:t>
      </w:r>
      <w:bookmarkEnd w:id="2"/>
      <w:bookmarkEnd w:id="3"/>
    </w:p>
    <w:p w:rsidR="001F2754" w:rsidRPr="00CC7368" w:rsidRDefault="001F2754" w:rsidP="001F2754">
      <w:pPr>
        <w:pStyle w:val="ListParagraph"/>
        <w:numPr>
          <w:ilvl w:val="0"/>
          <w:numId w:val="6"/>
        </w:numPr>
      </w:pPr>
      <w:r w:rsidRPr="00CC7368">
        <w:t>the board</w:t>
      </w:r>
    </w:p>
    <w:p w:rsidR="001F2754" w:rsidRPr="00CC7368" w:rsidRDefault="001F2754" w:rsidP="001F2754">
      <w:pPr>
        <w:pStyle w:val="ListParagraph"/>
        <w:numPr>
          <w:ilvl w:val="0"/>
          <w:numId w:val="6"/>
        </w:numPr>
      </w:pPr>
      <w:r w:rsidRPr="00CC7368">
        <w:t>a dice</w:t>
      </w:r>
    </w:p>
    <w:p w:rsidR="001F2754" w:rsidRPr="00CC7368" w:rsidRDefault="001F2754" w:rsidP="001F2754">
      <w:pPr>
        <w:pStyle w:val="ListParagraph"/>
        <w:numPr>
          <w:ilvl w:val="0"/>
          <w:numId w:val="6"/>
        </w:numPr>
      </w:pPr>
      <w:r w:rsidRPr="00CC7368">
        <w:t>Android app</w:t>
      </w:r>
    </w:p>
    <w:p w:rsidR="001F2754" w:rsidRPr="00CC7368" w:rsidRDefault="001F2754" w:rsidP="001F2754">
      <w:pPr>
        <w:pStyle w:val="ListParagraph"/>
        <w:numPr>
          <w:ilvl w:val="0"/>
          <w:numId w:val="6"/>
        </w:numPr>
      </w:pPr>
      <w:r w:rsidRPr="00CC7368">
        <w:t xml:space="preserve">event </w:t>
      </w:r>
      <w:r w:rsidR="00E14827" w:rsidRPr="00CC7368">
        <w:t>list</w:t>
      </w:r>
    </w:p>
    <w:p w:rsidR="001F2754" w:rsidRPr="00CC7368" w:rsidRDefault="00E169FD" w:rsidP="001F2754">
      <w:pPr>
        <w:pStyle w:val="Heading1"/>
      </w:pPr>
      <w:bookmarkStart w:id="4" w:name="_Toc470176068"/>
      <w:bookmarkStart w:id="5" w:name="_Toc471565558"/>
      <w:r w:rsidRPr="00CC7368">
        <w:t xml:space="preserve">3. </w:t>
      </w:r>
      <w:r w:rsidR="001F2754" w:rsidRPr="00CC7368">
        <w:t>The board</w:t>
      </w:r>
      <w:bookmarkEnd w:id="4"/>
      <w:bookmarkEnd w:id="5"/>
    </w:p>
    <w:p w:rsidR="001F2754" w:rsidRPr="00CC7368" w:rsidRDefault="001F2754" w:rsidP="00E14827">
      <w:pPr>
        <w:pStyle w:val="NoSpacing"/>
        <w:rPr>
          <w:lang w:val="en-US"/>
        </w:rPr>
      </w:pPr>
      <w:r w:rsidRPr="00CC7368">
        <w:rPr>
          <w:lang w:val="en-US"/>
        </w:rPr>
        <w:t xml:space="preserve">The board of this game consists of five layers. These layers represent the Cyber Kill Chain. The layers are from bottom to top. The bottom (first) layer represents </w:t>
      </w:r>
      <w:r w:rsidR="005F310B" w:rsidRPr="00CC7368">
        <w:rPr>
          <w:lang w:val="en-US"/>
        </w:rPr>
        <w:t>Reconnaissance</w:t>
      </w:r>
      <w:r w:rsidRPr="00CC7368">
        <w:rPr>
          <w:lang w:val="en-US"/>
        </w:rPr>
        <w:t xml:space="preserve"> &amp; Weaponization. The second layer represents Delivery. The third layer represents Exploitation. The fourth layer represents Installation. The fifth layer represents Command and Control &amp; Actions on Objectives. Each layer will have several “event” tiles</w:t>
      </w:r>
      <w:r w:rsidR="00E169FD" w:rsidRPr="00CC7368">
        <w:rPr>
          <w:lang w:val="en-US"/>
        </w:rPr>
        <w:t xml:space="preserve"> with their own set of events according to the theory behind a hacker</w:t>
      </w:r>
      <w:r w:rsidRPr="00CC7368">
        <w:rPr>
          <w:lang w:val="en-US"/>
        </w:rPr>
        <w:t xml:space="preserve">. </w:t>
      </w:r>
    </w:p>
    <w:p w:rsidR="001F2754" w:rsidRPr="00CC7368" w:rsidRDefault="00E169FD" w:rsidP="001F2754">
      <w:pPr>
        <w:pStyle w:val="Heading1"/>
      </w:pPr>
      <w:bookmarkStart w:id="6" w:name="_Toc471565559"/>
      <w:r w:rsidRPr="00CC7368">
        <w:t xml:space="preserve">4. </w:t>
      </w:r>
      <w:r w:rsidR="001F2754" w:rsidRPr="00CC7368">
        <w:t>Android app</w:t>
      </w:r>
      <w:bookmarkEnd w:id="6"/>
    </w:p>
    <w:p w:rsidR="001F2754" w:rsidRPr="00CC7368" w:rsidRDefault="001F2754" w:rsidP="00E14827">
      <w:pPr>
        <w:pStyle w:val="NoSpacing"/>
        <w:rPr>
          <w:lang w:val="en-US"/>
        </w:rPr>
      </w:pPr>
      <w:r w:rsidRPr="00CC7368">
        <w:rPr>
          <w:lang w:val="en-US"/>
        </w:rPr>
        <w:t xml:space="preserve">Before the start of a round of </w:t>
      </w:r>
      <w:r w:rsidR="00836D6E" w:rsidRPr="00CC7368">
        <w:rPr>
          <w:lang w:val="en-US"/>
        </w:rPr>
        <w:t>the hacking experience</w:t>
      </w:r>
      <w:r w:rsidRPr="00CC7368">
        <w:rPr>
          <w:lang w:val="en-US"/>
        </w:rPr>
        <w:t>, an Android app is to be downloaded to an Android device. This may be a phone or tablet. The app has multiple levels of difficulty. When it’s your turn to move, you may pick a difficulty level. Within a difficulty level, there’s multiple questions. Answer the question right, and you may progress X moves based on the difficulty level.</w:t>
      </w:r>
    </w:p>
    <w:p w:rsidR="001F2754" w:rsidRPr="00CC7368" w:rsidRDefault="00E169FD" w:rsidP="001F2754">
      <w:pPr>
        <w:pStyle w:val="Heading1"/>
      </w:pPr>
      <w:bookmarkStart w:id="7" w:name="_Toc471565560"/>
      <w:r w:rsidRPr="00CC7368">
        <w:t xml:space="preserve">5. </w:t>
      </w:r>
      <w:r w:rsidR="001F2754" w:rsidRPr="00CC7368">
        <w:t>Playing the game</w:t>
      </w:r>
      <w:bookmarkEnd w:id="7"/>
    </w:p>
    <w:p w:rsidR="00E169FD" w:rsidRPr="00CC7368" w:rsidRDefault="00E169FD" w:rsidP="00E169FD">
      <w:pPr>
        <w:pStyle w:val="Heading3"/>
      </w:pPr>
      <w:bookmarkStart w:id="8" w:name="_Toc471565561"/>
      <w:r w:rsidRPr="00CC7368">
        <w:t>5.1 Set up</w:t>
      </w:r>
      <w:bookmarkEnd w:id="8"/>
    </w:p>
    <w:p w:rsidR="00E169FD" w:rsidRPr="00CC7368" w:rsidRDefault="001F2754" w:rsidP="00E14827">
      <w:pPr>
        <w:pStyle w:val="NoSpacing"/>
        <w:rPr>
          <w:lang w:val="en-US"/>
        </w:rPr>
      </w:pPr>
      <w:r w:rsidRPr="00CC7368">
        <w:rPr>
          <w:lang w:val="en-US"/>
        </w:rPr>
        <w:t xml:space="preserve">Every player starts at the </w:t>
      </w:r>
      <w:r w:rsidR="005F310B" w:rsidRPr="00CC7368">
        <w:rPr>
          <w:lang w:val="en-US"/>
        </w:rPr>
        <w:t>Reconnaissance</w:t>
      </w:r>
      <w:r w:rsidR="00E169FD" w:rsidRPr="00CC7368">
        <w:rPr>
          <w:lang w:val="en-US"/>
        </w:rPr>
        <w:t xml:space="preserve"> &amp; Weaponization phase on </w:t>
      </w:r>
      <w:r w:rsidRPr="00CC7368">
        <w:rPr>
          <w:lang w:val="en-US"/>
        </w:rPr>
        <w:t>the board</w:t>
      </w:r>
      <w:r w:rsidR="00E169FD" w:rsidRPr="00CC7368">
        <w:rPr>
          <w:lang w:val="en-US"/>
        </w:rPr>
        <w:t>, and starts with a base amount of cash: €100.000,-</w:t>
      </w:r>
      <w:r w:rsidRPr="00CC7368">
        <w:rPr>
          <w:lang w:val="en-US"/>
        </w:rPr>
        <w:t xml:space="preserve">. </w:t>
      </w:r>
      <w:r w:rsidR="0084300A" w:rsidRPr="00CC7368">
        <w:rPr>
          <w:lang w:val="en-US"/>
        </w:rPr>
        <w:t>Don’t forget to download the app for the questions!</w:t>
      </w:r>
    </w:p>
    <w:p w:rsidR="00E169FD" w:rsidRPr="00CC7368" w:rsidRDefault="00E169FD" w:rsidP="00E169FD">
      <w:pPr>
        <w:pStyle w:val="Heading3"/>
      </w:pPr>
      <w:bookmarkStart w:id="9" w:name="_Toc471565562"/>
      <w:r w:rsidRPr="00CC7368">
        <w:t>5.2 Movement</w:t>
      </w:r>
      <w:bookmarkEnd w:id="9"/>
    </w:p>
    <w:p w:rsidR="0084300A" w:rsidRPr="00CC7368" w:rsidRDefault="001F2754" w:rsidP="00E14827">
      <w:pPr>
        <w:pStyle w:val="NoSpacing"/>
        <w:rPr>
          <w:lang w:val="en-US"/>
        </w:rPr>
      </w:pPr>
      <w:r w:rsidRPr="00CC7368">
        <w:rPr>
          <w:lang w:val="en-US"/>
        </w:rPr>
        <w:t>Every player must move forward at least one tile</w:t>
      </w:r>
      <w:r w:rsidR="00E169FD" w:rsidRPr="00CC7368">
        <w:rPr>
          <w:lang w:val="en-US"/>
        </w:rPr>
        <w:t xml:space="preserve"> each turn</w:t>
      </w:r>
      <w:r w:rsidRPr="00CC7368">
        <w:rPr>
          <w:lang w:val="en-US"/>
        </w:rPr>
        <w:t>.</w:t>
      </w:r>
      <w:r w:rsidR="0084300A" w:rsidRPr="00CC7368">
        <w:rPr>
          <w:lang w:val="en-US"/>
        </w:rPr>
        <w:t xml:space="preserve"> This means that each round they have to try to answer the question on difficulty 1.</w:t>
      </w:r>
      <w:r w:rsidRPr="00CC7368">
        <w:rPr>
          <w:lang w:val="en-US"/>
        </w:rPr>
        <w:t xml:space="preserve"> </w:t>
      </w:r>
    </w:p>
    <w:p w:rsidR="0084300A" w:rsidRPr="00CC7368" w:rsidRDefault="001F2754" w:rsidP="00E14827">
      <w:pPr>
        <w:pStyle w:val="NoSpacing"/>
        <w:rPr>
          <w:lang w:val="en-US"/>
        </w:rPr>
      </w:pPr>
      <w:r w:rsidRPr="00CC7368">
        <w:rPr>
          <w:lang w:val="en-US"/>
        </w:rPr>
        <w:t xml:space="preserve">Players may move forward multiple tiles if they wish, by answering a more difficult question from the Android app. </w:t>
      </w:r>
      <w:r w:rsidR="00E169FD" w:rsidRPr="00CC7368">
        <w:rPr>
          <w:lang w:val="en-US"/>
        </w:rPr>
        <w:t xml:space="preserve">To do so, state your difficulty at the start of your turn, and answer the question belonging to that difficulty in the app. </w:t>
      </w:r>
    </w:p>
    <w:p w:rsidR="00E169FD" w:rsidRPr="00CC7368" w:rsidRDefault="00E169FD" w:rsidP="00E14827">
      <w:pPr>
        <w:pStyle w:val="NoSpacing"/>
        <w:rPr>
          <w:lang w:val="en-US"/>
        </w:rPr>
      </w:pPr>
      <w:r w:rsidRPr="00CC7368">
        <w:rPr>
          <w:lang w:val="en-US"/>
        </w:rPr>
        <w:t>The difficulty that you picked states the amount of spaces you may move forward! So by picking 2 you move 2 spaces forward, with 3, 3 spaces and so on.</w:t>
      </w:r>
    </w:p>
    <w:p w:rsidR="00E169FD" w:rsidRPr="00CC7368" w:rsidRDefault="00E169FD" w:rsidP="00E14827">
      <w:pPr>
        <w:pStyle w:val="NoSpacing"/>
        <w:rPr>
          <w:lang w:val="en-US"/>
        </w:rPr>
      </w:pPr>
      <w:r w:rsidRPr="00CC7368">
        <w:rPr>
          <w:lang w:val="en-US"/>
        </w:rPr>
        <w:t>However by picking difficulty 4, you have to do the event prior to that space, so you don’t miss all events!</w:t>
      </w:r>
      <w:r w:rsidR="0084300A" w:rsidRPr="00CC7368">
        <w:rPr>
          <w:lang w:val="en-US"/>
        </w:rPr>
        <w:t xml:space="preserve"> So as e.g. from difficulty 4</w:t>
      </w:r>
      <w:r w:rsidR="00E22894" w:rsidRPr="00CC7368">
        <w:rPr>
          <w:lang w:val="en-US"/>
        </w:rPr>
        <w:t xml:space="preserve"> green, you have to do the red event because you already skipped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4300A" w:rsidRPr="00CC7368" w:rsidTr="00E22894">
        <w:tc>
          <w:tcPr>
            <w:tcW w:w="1510" w:type="dxa"/>
          </w:tcPr>
          <w:p w:rsidR="0084300A" w:rsidRPr="00CC7368" w:rsidRDefault="0084300A" w:rsidP="00E14827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Q1</w:t>
            </w:r>
          </w:p>
        </w:tc>
        <w:tc>
          <w:tcPr>
            <w:tcW w:w="1510" w:type="dxa"/>
          </w:tcPr>
          <w:p w:rsidR="0084300A" w:rsidRPr="00CC7368" w:rsidRDefault="0084300A" w:rsidP="00E14827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Q2</w:t>
            </w:r>
          </w:p>
        </w:tc>
        <w:tc>
          <w:tcPr>
            <w:tcW w:w="1510" w:type="dxa"/>
          </w:tcPr>
          <w:p w:rsidR="0084300A" w:rsidRPr="00CC7368" w:rsidRDefault="0084300A" w:rsidP="00E14827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Event</w:t>
            </w:r>
          </w:p>
        </w:tc>
        <w:tc>
          <w:tcPr>
            <w:tcW w:w="1510" w:type="dxa"/>
          </w:tcPr>
          <w:p w:rsidR="0084300A" w:rsidRPr="00CC7368" w:rsidRDefault="0084300A" w:rsidP="00E14827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Q3</w:t>
            </w:r>
          </w:p>
        </w:tc>
        <w:tc>
          <w:tcPr>
            <w:tcW w:w="1511" w:type="dxa"/>
            <w:shd w:val="clear" w:color="auto" w:fill="FF0000"/>
          </w:tcPr>
          <w:p w:rsidR="0084300A" w:rsidRPr="00CC7368" w:rsidRDefault="0084300A" w:rsidP="00E14827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Event</w:t>
            </w:r>
          </w:p>
        </w:tc>
        <w:tc>
          <w:tcPr>
            <w:tcW w:w="1511" w:type="dxa"/>
            <w:shd w:val="clear" w:color="auto" w:fill="70AD47" w:themeFill="accent6"/>
          </w:tcPr>
          <w:p w:rsidR="0084300A" w:rsidRPr="00CC7368" w:rsidRDefault="0084300A" w:rsidP="00E14827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Q4</w:t>
            </w:r>
          </w:p>
        </w:tc>
      </w:tr>
    </w:tbl>
    <w:p w:rsidR="0084300A" w:rsidRPr="00CC7368" w:rsidRDefault="0084300A" w:rsidP="00E14827">
      <w:pPr>
        <w:pStyle w:val="NoSpacing"/>
        <w:rPr>
          <w:lang w:val="en-US"/>
        </w:rPr>
      </w:pPr>
    </w:p>
    <w:p w:rsidR="00E169FD" w:rsidRPr="00CC7368" w:rsidRDefault="00E169FD" w:rsidP="00E169FD">
      <w:pPr>
        <w:pStyle w:val="Heading3"/>
      </w:pPr>
      <w:bookmarkStart w:id="10" w:name="_Toc471565563"/>
      <w:r w:rsidRPr="00CC7368">
        <w:t>5.3 Event spaces</w:t>
      </w:r>
      <w:bookmarkEnd w:id="10"/>
    </w:p>
    <w:p w:rsidR="001F2754" w:rsidRPr="00CC7368" w:rsidRDefault="001F2754" w:rsidP="00E14827">
      <w:pPr>
        <w:pStyle w:val="NoSpacing"/>
        <w:rPr>
          <w:lang w:val="en-US"/>
        </w:rPr>
      </w:pPr>
      <w:r w:rsidRPr="00CC7368">
        <w:rPr>
          <w:lang w:val="en-US"/>
        </w:rPr>
        <w:t>When a player lands on an eve</w:t>
      </w:r>
      <w:r w:rsidR="00E22894" w:rsidRPr="00CC7368">
        <w:rPr>
          <w:lang w:val="en-US"/>
        </w:rPr>
        <w:t xml:space="preserve">nt tile, they must roll a dice. The player has to follow the dice outcome. </w:t>
      </w:r>
      <w:r w:rsidRPr="00CC7368">
        <w:rPr>
          <w:lang w:val="en-US"/>
        </w:rPr>
        <w:t xml:space="preserve">Please </w:t>
      </w:r>
      <w:r w:rsidR="00E14827" w:rsidRPr="00CC7368">
        <w:rPr>
          <w:lang w:val="en-US"/>
        </w:rPr>
        <w:t>refer to the “Events” paragraph</w:t>
      </w:r>
      <w:r w:rsidR="00E22894" w:rsidRPr="00CC7368">
        <w:rPr>
          <w:lang w:val="en-US"/>
        </w:rPr>
        <w:t xml:space="preserve"> for explanation about the different sort of events</w:t>
      </w:r>
      <w:r w:rsidR="00E14827" w:rsidRPr="00CC7368">
        <w:rPr>
          <w:lang w:val="en-US"/>
        </w:rPr>
        <w:t>.</w:t>
      </w:r>
    </w:p>
    <w:p w:rsidR="00836D6E" w:rsidRPr="00CC7368" w:rsidRDefault="00836D6E" w:rsidP="00836D6E">
      <w:pPr>
        <w:pStyle w:val="Heading3"/>
      </w:pPr>
    </w:p>
    <w:p w:rsidR="00E22894" w:rsidRPr="00CC7368" w:rsidRDefault="00E22894" w:rsidP="00836D6E">
      <w:pPr>
        <w:pStyle w:val="Heading3"/>
      </w:pPr>
      <w:bookmarkStart w:id="11" w:name="_Toc471565564"/>
      <w:r w:rsidRPr="00CC7368">
        <w:t>5.4 Reward system</w:t>
      </w:r>
      <w:bookmarkEnd w:id="11"/>
    </w:p>
    <w:p w:rsidR="00E22894" w:rsidRPr="00CC7368" w:rsidRDefault="00E22894" w:rsidP="00E22894">
      <w:pPr>
        <w:pStyle w:val="NoSpacing"/>
        <w:rPr>
          <w:lang w:val="en-US"/>
        </w:rPr>
      </w:pPr>
      <w:r w:rsidRPr="00CC7368">
        <w:rPr>
          <w:lang w:val="en-US"/>
        </w:rPr>
        <w:t>Players can obtain rewards by triggering the right events, by answering questions and gain an amount of money after completing a phase for the first time. The rewards for events are listed in the event list.</w:t>
      </w:r>
    </w:p>
    <w:p w:rsidR="00E22894" w:rsidRPr="00CC7368" w:rsidRDefault="00E22894" w:rsidP="00E22894">
      <w:pPr>
        <w:pStyle w:val="NoSpacing"/>
        <w:rPr>
          <w:lang w:val="en-US"/>
        </w:rPr>
      </w:pPr>
      <w:r w:rsidRPr="00CC7368">
        <w:rPr>
          <w:lang w:val="en-US"/>
        </w:rPr>
        <w:t>The reward differs for every difficulty that you choose, it is divided as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2894" w:rsidRPr="00CC7368" w:rsidTr="00E22894">
        <w:tc>
          <w:tcPr>
            <w:tcW w:w="4531" w:type="dxa"/>
          </w:tcPr>
          <w:p w:rsidR="00E22894" w:rsidRPr="00CC7368" w:rsidRDefault="00E22894" w:rsidP="00E22894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Difficulty 1</w:t>
            </w:r>
          </w:p>
        </w:tc>
        <w:tc>
          <w:tcPr>
            <w:tcW w:w="4531" w:type="dxa"/>
          </w:tcPr>
          <w:p w:rsidR="00E22894" w:rsidRPr="00CC7368" w:rsidRDefault="00E22894" w:rsidP="00E22894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€400.000,-</w:t>
            </w:r>
          </w:p>
        </w:tc>
      </w:tr>
      <w:tr w:rsidR="00E22894" w:rsidRPr="00CC7368" w:rsidTr="00E22894">
        <w:tc>
          <w:tcPr>
            <w:tcW w:w="4531" w:type="dxa"/>
          </w:tcPr>
          <w:p w:rsidR="00E22894" w:rsidRPr="00CC7368" w:rsidRDefault="00E22894" w:rsidP="00E22894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Difficulty 2</w:t>
            </w:r>
          </w:p>
        </w:tc>
        <w:tc>
          <w:tcPr>
            <w:tcW w:w="4531" w:type="dxa"/>
          </w:tcPr>
          <w:p w:rsidR="00E22894" w:rsidRPr="00CC7368" w:rsidRDefault="00E22894" w:rsidP="00E22894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€500.000,-</w:t>
            </w:r>
          </w:p>
        </w:tc>
      </w:tr>
      <w:tr w:rsidR="00E22894" w:rsidRPr="00CC7368" w:rsidTr="00E22894">
        <w:tc>
          <w:tcPr>
            <w:tcW w:w="4531" w:type="dxa"/>
          </w:tcPr>
          <w:p w:rsidR="00E22894" w:rsidRPr="00CC7368" w:rsidRDefault="00E22894" w:rsidP="00E22894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Difficulty 3</w:t>
            </w:r>
          </w:p>
        </w:tc>
        <w:tc>
          <w:tcPr>
            <w:tcW w:w="4531" w:type="dxa"/>
          </w:tcPr>
          <w:p w:rsidR="00E22894" w:rsidRPr="00CC7368" w:rsidRDefault="00E22894" w:rsidP="00E22894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€700.000,-</w:t>
            </w:r>
          </w:p>
        </w:tc>
      </w:tr>
      <w:tr w:rsidR="00E22894" w:rsidRPr="00CC7368" w:rsidTr="00E22894">
        <w:tc>
          <w:tcPr>
            <w:tcW w:w="4531" w:type="dxa"/>
          </w:tcPr>
          <w:p w:rsidR="00E22894" w:rsidRPr="00CC7368" w:rsidRDefault="00E22894" w:rsidP="00E22894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Difficulty 4</w:t>
            </w:r>
          </w:p>
        </w:tc>
        <w:tc>
          <w:tcPr>
            <w:tcW w:w="4531" w:type="dxa"/>
          </w:tcPr>
          <w:p w:rsidR="00E22894" w:rsidRPr="00CC7368" w:rsidRDefault="00E22894" w:rsidP="00E22894">
            <w:pPr>
              <w:pStyle w:val="NoSpacing"/>
              <w:rPr>
                <w:lang w:val="en-US"/>
              </w:rPr>
            </w:pPr>
            <w:r w:rsidRPr="00CC7368">
              <w:rPr>
                <w:lang w:val="en-US"/>
              </w:rPr>
              <w:t>€800.000,-</w:t>
            </w:r>
          </w:p>
        </w:tc>
      </w:tr>
    </w:tbl>
    <w:p w:rsidR="00E22894" w:rsidRPr="00CC7368" w:rsidRDefault="00E22894" w:rsidP="00E22894">
      <w:pPr>
        <w:pStyle w:val="NoSpacing"/>
        <w:rPr>
          <w:lang w:val="en-US"/>
        </w:rPr>
      </w:pPr>
    </w:p>
    <w:p w:rsidR="00E22894" w:rsidRPr="00CC7368" w:rsidRDefault="00E22894" w:rsidP="00E22894">
      <w:pPr>
        <w:pStyle w:val="NoSpacing"/>
        <w:rPr>
          <w:lang w:val="en-US"/>
        </w:rPr>
      </w:pPr>
      <w:r w:rsidRPr="00CC7368">
        <w:rPr>
          <w:lang w:val="en-US"/>
        </w:rPr>
        <w:t>The reward for finishing a phase is €500.000,-</w:t>
      </w:r>
    </w:p>
    <w:p w:rsidR="00E22894" w:rsidRPr="00CC7368" w:rsidRDefault="00E22894" w:rsidP="00E22894">
      <w:pPr>
        <w:pStyle w:val="NoSpacing"/>
        <w:rPr>
          <w:lang w:val="en-US"/>
        </w:rPr>
      </w:pPr>
    </w:p>
    <w:p w:rsidR="00836D6E" w:rsidRPr="00CC7368" w:rsidRDefault="00E22894" w:rsidP="00836D6E">
      <w:pPr>
        <w:pStyle w:val="Heading3"/>
      </w:pPr>
      <w:bookmarkStart w:id="12" w:name="_Toc471565565"/>
      <w:r w:rsidRPr="00CC7368">
        <w:t>5.5</w:t>
      </w:r>
      <w:r w:rsidR="00E169FD" w:rsidRPr="00CC7368">
        <w:t xml:space="preserve"> </w:t>
      </w:r>
      <w:r w:rsidR="00836D6E" w:rsidRPr="00CC7368">
        <w:t>Terms of victory</w:t>
      </w:r>
      <w:bookmarkEnd w:id="12"/>
    </w:p>
    <w:p w:rsidR="00E22894" w:rsidRPr="00CC7368" w:rsidRDefault="00836D6E" w:rsidP="00E14827">
      <w:pPr>
        <w:pStyle w:val="NoSpacing"/>
        <w:rPr>
          <w:lang w:val="en-US"/>
        </w:rPr>
      </w:pPr>
      <w:r w:rsidRPr="00CC7368">
        <w:rPr>
          <w:lang w:val="en-US"/>
        </w:rPr>
        <w:t xml:space="preserve">Short version: the player to gain </w:t>
      </w:r>
      <w:r w:rsidR="00E22894" w:rsidRPr="00CC7368">
        <w:rPr>
          <w:lang w:val="en-US"/>
        </w:rPr>
        <w:t>€</w:t>
      </w:r>
      <w:r w:rsidRPr="00CC7368">
        <w:rPr>
          <w:lang w:val="en-US"/>
        </w:rPr>
        <w:t>10</w:t>
      </w:r>
      <w:r w:rsidR="00E22894" w:rsidRPr="00CC7368">
        <w:rPr>
          <w:lang w:val="en-US"/>
        </w:rPr>
        <w:t>.000.000</w:t>
      </w:r>
      <w:proofErr w:type="gramStart"/>
      <w:r w:rsidR="00E22894" w:rsidRPr="00CC7368">
        <w:rPr>
          <w:lang w:val="en-US"/>
        </w:rPr>
        <w:t>,-</w:t>
      </w:r>
      <w:proofErr w:type="gramEnd"/>
      <w:r w:rsidRPr="00CC7368">
        <w:rPr>
          <w:lang w:val="en-US"/>
        </w:rPr>
        <w:t xml:space="preserve"> wins the game. They do not have to reach the final tile. </w:t>
      </w:r>
    </w:p>
    <w:p w:rsidR="00836D6E" w:rsidRPr="00CC7368" w:rsidRDefault="00836D6E" w:rsidP="00E14827">
      <w:pPr>
        <w:pStyle w:val="NoSpacing"/>
        <w:rPr>
          <w:lang w:val="en-US"/>
        </w:rPr>
      </w:pPr>
      <w:r w:rsidRPr="00CC7368">
        <w:rPr>
          <w:lang w:val="en-US"/>
        </w:rPr>
        <w:t>Long version: the player to gain the most money and to arrive at the last tile on the board wins the game.</w:t>
      </w:r>
    </w:p>
    <w:p w:rsidR="001F2754" w:rsidRPr="00CC7368" w:rsidRDefault="001F2754" w:rsidP="001F2754"/>
    <w:p w:rsidR="001F2754" w:rsidRPr="00CC7368" w:rsidRDefault="001F2754" w:rsidP="001F2754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C7368">
        <w:rPr>
          <w:lang w:val="en-US"/>
        </w:rPr>
        <w:br w:type="page"/>
      </w:r>
    </w:p>
    <w:p w:rsidR="001F2754" w:rsidRPr="00CC7368" w:rsidRDefault="00E22894" w:rsidP="001F2754">
      <w:pPr>
        <w:pStyle w:val="Heading1"/>
      </w:pPr>
      <w:bookmarkStart w:id="13" w:name="_Toc471565566"/>
      <w:r w:rsidRPr="00CC7368">
        <w:lastRenderedPageBreak/>
        <w:t xml:space="preserve">6. </w:t>
      </w:r>
      <w:r w:rsidR="001F2754" w:rsidRPr="00CC7368">
        <w:t>Events</w:t>
      </w:r>
      <w:bookmarkEnd w:id="13"/>
    </w:p>
    <w:p w:rsidR="001F2754" w:rsidRPr="00CC7368" w:rsidRDefault="001F2754" w:rsidP="001F2754">
      <w:r w:rsidRPr="00CC7368">
        <w:t xml:space="preserve">An event will have influence on the player’s current position on the board or on their money. When a player lands on an “event” tile, they have to roll a dice. Each eye on a dice </w:t>
      </w:r>
      <w:r w:rsidR="00836D6E" w:rsidRPr="00CC7368">
        <w:t xml:space="preserve">triggers a different </w:t>
      </w:r>
      <w:r w:rsidRPr="00CC7368">
        <w:t xml:space="preserve">event. When rolling a dice, pick </w:t>
      </w:r>
      <w:r w:rsidR="00836D6E" w:rsidRPr="00CC7368">
        <w:t xml:space="preserve">the right event list according to your position in a certain phase. </w:t>
      </w:r>
    </w:p>
    <w:p w:rsidR="00C53F06" w:rsidRPr="00CC7368" w:rsidRDefault="00E22894" w:rsidP="00143091">
      <w:pPr>
        <w:pStyle w:val="Heading2"/>
      </w:pPr>
      <w:bookmarkStart w:id="14" w:name="_Toc471565567"/>
      <w:r w:rsidRPr="00CC7368">
        <w:t xml:space="preserve">6.1 </w:t>
      </w:r>
      <w:r w:rsidR="00C53F06" w:rsidRPr="00CC7368">
        <w:t xml:space="preserve">Reconnaissance &amp; </w:t>
      </w:r>
      <w:bookmarkEnd w:id="14"/>
      <w:r w:rsidR="00CC7368" w:rsidRPr="00CC7368">
        <w:t>Weaponization</w:t>
      </w:r>
    </w:p>
    <w:p w:rsidR="001E2BBA" w:rsidRPr="00CC7368" w:rsidRDefault="001E2BBA"/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4770"/>
        <w:gridCol w:w="2579"/>
      </w:tblGrid>
      <w:tr w:rsidR="001E2BBA" w:rsidRPr="00CC7368" w:rsidTr="001E2BBA">
        <w:trPr>
          <w:trHeight w:val="910"/>
        </w:trPr>
        <w:tc>
          <w:tcPr>
            <w:tcW w:w="825" w:type="dxa"/>
          </w:tcPr>
          <w:p w:rsidR="001E2BBA" w:rsidRPr="00CC7368" w:rsidRDefault="00CC7368" w:rsidP="001E2BBA">
            <w:pPr>
              <w:ind w:left="-8"/>
              <w:rPr>
                <w:b/>
                <w:bCs/>
              </w:rPr>
            </w:pPr>
            <w:r w:rsidRPr="00CC7368">
              <w:rPr>
                <w:b/>
                <w:bCs/>
              </w:rPr>
              <w:t>Amount of eyes on the dice</w:t>
            </w:r>
          </w:p>
        </w:tc>
        <w:tc>
          <w:tcPr>
            <w:tcW w:w="4770" w:type="dxa"/>
          </w:tcPr>
          <w:p w:rsidR="001E2BBA" w:rsidRPr="00CC7368" w:rsidRDefault="00CC7368" w:rsidP="001E2BBA">
            <w:pPr>
              <w:rPr>
                <w:b/>
                <w:bCs/>
              </w:rPr>
            </w:pPr>
            <w:r w:rsidRPr="00CC7368">
              <w:rPr>
                <w:b/>
                <w:bCs/>
                <w:sz w:val="44"/>
              </w:rPr>
              <w:t>Event</w:t>
            </w:r>
          </w:p>
        </w:tc>
        <w:tc>
          <w:tcPr>
            <w:tcW w:w="2565" w:type="dxa"/>
          </w:tcPr>
          <w:p w:rsidR="001E2BBA" w:rsidRPr="00CC7368" w:rsidRDefault="00CC7368" w:rsidP="001E2BBA">
            <w:pPr>
              <w:rPr>
                <w:b/>
                <w:bCs/>
                <w:sz w:val="44"/>
              </w:rPr>
            </w:pPr>
            <w:r w:rsidRPr="00CC7368">
              <w:rPr>
                <w:b/>
                <w:bCs/>
                <w:sz w:val="44"/>
              </w:rPr>
              <w:t>Consequence</w:t>
            </w:r>
          </w:p>
        </w:tc>
      </w:tr>
      <w:tr w:rsidR="001E2BBA" w:rsidRPr="00CC7368" w:rsidTr="001E2BBA">
        <w:trPr>
          <w:trHeight w:val="910"/>
        </w:trPr>
        <w:tc>
          <w:tcPr>
            <w:tcW w:w="825" w:type="dxa"/>
          </w:tcPr>
          <w:p w:rsidR="001E2BBA" w:rsidRPr="00CC7368" w:rsidRDefault="001E2BBA" w:rsidP="001E2BBA">
            <w:pPr>
              <w:ind w:left="-8"/>
              <w:rPr>
                <w:b/>
                <w:bCs/>
              </w:rPr>
            </w:pPr>
            <w:r w:rsidRPr="00CC7368">
              <w:rPr>
                <w:b/>
                <w:bCs/>
                <w:sz w:val="48"/>
              </w:rPr>
              <w:t>1</w:t>
            </w:r>
          </w:p>
        </w:tc>
        <w:tc>
          <w:tcPr>
            <w:tcW w:w="4770" w:type="dxa"/>
          </w:tcPr>
          <w:p w:rsidR="001E2BBA" w:rsidRPr="00CC7368" w:rsidRDefault="00CC7368" w:rsidP="00CC7368">
            <w:pPr>
              <w:ind w:left="-8"/>
              <w:rPr>
                <w:b/>
                <w:bCs/>
              </w:rPr>
            </w:pPr>
            <w:r w:rsidRPr="00CC7368">
              <w:t>Unidentifiable</w:t>
            </w:r>
            <w:r w:rsidR="00035820">
              <w:t xml:space="preserve"> </w:t>
            </w:r>
            <w:r w:rsidR="00035820">
              <w:t>–</w:t>
            </w:r>
            <w:r w:rsidR="00035820">
              <w:t xml:space="preserve"> </w:t>
            </w:r>
            <w:r w:rsidRPr="00CC7368">
              <w:t>You were unable to identify the software running on the victim’s computer</w:t>
            </w:r>
            <w:r>
              <w:t>.</w:t>
            </w:r>
          </w:p>
        </w:tc>
        <w:tc>
          <w:tcPr>
            <w:tcW w:w="2565" w:type="dxa"/>
          </w:tcPr>
          <w:p w:rsidR="001E2BBA" w:rsidRPr="00CC7368" w:rsidRDefault="00CC7368" w:rsidP="00CC7368">
            <w:pPr>
              <w:ind w:left="-8"/>
              <w:rPr>
                <w:b/>
                <w:bCs/>
              </w:rPr>
            </w:pPr>
            <w:r w:rsidRPr="00CC7368">
              <w:t>Wait 2 turns</w:t>
            </w:r>
          </w:p>
        </w:tc>
      </w:tr>
      <w:tr w:rsidR="001E2BBA" w:rsidRPr="00CC7368" w:rsidTr="001E2BBA">
        <w:trPr>
          <w:trHeight w:val="910"/>
        </w:trPr>
        <w:tc>
          <w:tcPr>
            <w:tcW w:w="825" w:type="dxa"/>
          </w:tcPr>
          <w:p w:rsidR="001E2BBA" w:rsidRPr="00CC7368" w:rsidRDefault="001E2BBA" w:rsidP="001E2BBA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4770" w:type="dxa"/>
          </w:tcPr>
          <w:p w:rsidR="001E2BBA" w:rsidRPr="00CC7368" w:rsidRDefault="00035820" w:rsidP="00CC7368">
            <w:pPr>
              <w:ind w:left="-8"/>
              <w:rPr>
                <w:b/>
                <w:bCs/>
              </w:rPr>
            </w:pPr>
            <w:r>
              <w:t xml:space="preserve">No information </w:t>
            </w:r>
            <w:r>
              <w:t>–</w:t>
            </w:r>
            <w:r w:rsidR="00CC7368">
              <w:t xml:space="preserve"> Employees of the targeted company are using nicknames. You cannot trace and exploit the target.</w:t>
            </w:r>
          </w:p>
        </w:tc>
        <w:tc>
          <w:tcPr>
            <w:tcW w:w="2565" w:type="dxa"/>
          </w:tcPr>
          <w:p w:rsidR="001E2BBA" w:rsidRPr="00CC7368" w:rsidRDefault="00CC7368" w:rsidP="001E2BBA">
            <w:pPr>
              <w:ind w:left="-8"/>
              <w:rPr>
                <w:b/>
                <w:bCs/>
              </w:rPr>
            </w:pPr>
            <w:r w:rsidRPr="00CC7368">
              <w:t>Wait 1 turn</w:t>
            </w:r>
          </w:p>
        </w:tc>
      </w:tr>
      <w:tr w:rsidR="001E2BBA" w:rsidRPr="00CC7368" w:rsidTr="001E2BBA">
        <w:trPr>
          <w:trHeight w:val="910"/>
        </w:trPr>
        <w:tc>
          <w:tcPr>
            <w:tcW w:w="825" w:type="dxa"/>
          </w:tcPr>
          <w:p w:rsidR="001E2BBA" w:rsidRPr="00CC7368" w:rsidRDefault="001E2BBA" w:rsidP="001E2BBA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4770" w:type="dxa"/>
          </w:tcPr>
          <w:p w:rsidR="001E2BBA" w:rsidRPr="00CC7368" w:rsidRDefault="00CC7368" w:rsidP="00035820">
            <w:pPr>
              <w:ind w:left="-8"/>
              <w:rPr>
                <w:b/>
                <w:bCs/>
              </w:rPr>
            </w:pPr>
            <w:r>
              <w:t>No exploit available</w:t>
            </w:r>
            <w:r w:rsidR="00035820">
              <w:t xml:space="preserve"> </w:t>
            </w:r>
            <w:r w:rsidR="00035820">
              <w:t>–</w:t>
            </w:r>
            <w:r>
              <w:t xml:space="preserve"> Software on the victim’s computer is not exploitable. You were unable to deliver your exploit.</w:t>
            </w:r>
          </w:p>
        </w:tc>
        <w:tc>
          <w:tcPr>
            <w:tcW w:w="2565" w:type="dxa"/>
          </w:tcPr>
          <w:p w:rsidR="001E2BBA" w:rsidRPr="00CC7368" w:rsidRDefault="00CC7368" w:rsidP="001E2BBA">
            <w:pPr>
              <w:ind w:left="-8"/>
              <w:rPr>
                <w:b/>
                <w:bCs/>
              </w:rPr>
            </w:pPr>
            <w:r w:rsidRPr="00CC7368">
              <w:t>Start the current phase you’re in again</w:t>
            </w:r>
          </w:p>
        </w:tc>
      </w:tr>
      <w:tr w:rsidR="001E2BBA" w:rsidRPr="00CC7368" w:rsidTr="001E2BBA">
        <w:trPr>
          <w:trHeight w:val="910"/>
        </w:trPr>
        <w:tc>
          <w:tcPr>
            <w:tcW w:w="825" w:type="dxa"/>
          </w:tcPr>
          <w:p w:rsidR="001E2BBA" w:rsidRPr="00CC7368" w:rsidRDefault="001E2BBA" w:rsidP="001E2BBA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4770" w:type="dxa"/>
          </w:tcPr>
          <w:p w:rsidR="001E2BBA" w:rsidRPr="00CC7368" w:rsidRDefault="00CC7368" w:rsidP="00035820">
            <w:pPr>
              <w:ind w:left="-8"/>
              <w:rPr>
                <w:b/>
                <w:bCs/>
              </w:rPr>
            </w:pPr>
            <w:r>
              <w:t xml:space="preserve">Discovered a </w:t>
            </w:r>
            <w:proofErr w:type="spellStart"/>
            <w:r>
              <w:t>Zeroday</w:t>
            </w:r>
            <w:proofErr w:type="spellEnd"/>
            <w:r w:rsidR="00035820">
              <w:t xml:space="preserve"> </w:t>
            </w:r>
            <w:r w:rsidR="00035820">
              <w:t>–</w:t>
            </w:r>
            <w:r>
              <w:t xml:space="preserve"> There’s a new exploit available in the software of your victim.</w:t>
            </w:r>
          </w:p>
        </w:tc>
        <w:tc>
          <w:tcPr>
            <w:tcW w:w="2565" w:type="dxa"/>
          </w:tcPr>
          <w:p w:rsidR="001E2BBA" w:rsidRPr="00CC7368" w:rsidRDefault="00CC7368" w:rsidP="001E2BBA">
            <w:pPr>
              <w:ind w:left="-8"/>
              <w:rPr>
                <w:b/>
                <w:bCs/>
              </w:rPr>
            </w:pPr>
            <w:r w:rsidRPr="00CC7368">
              <w:t>Advance 1 tile</w:t>
            </w:r>
          </w:p>
        </w:tc>
      </w:tr>
      <w:tr w:rsidR="001E2BBA" w:rsidRPr="00CC7368" w:rsidTr="001E2BBA">
        <w:trPr>
          <w:trHeight w:val="910"/>
        </w:trPr>
        <w:tc>
          <w:tcPr>
            <w:tcW w:w="825" w:type="dxa"/>
          </w:tcPr>
          <w:p w:rsidR="001E2BBA" w:rsidRPr="00CC7368" w:rsidRDefault="001E2BBA" w:rsidP="001E2BBA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4770" w:type="dxa"/>
          </w:tcPr>
          <w:p w:rsidR="001E2BBA" w:rsidRPr="00CC7368" w:rsidRDefault="00CC7368" w:rsidP="00035820">
            <w:pPr>
              <w:ind w:left="-8"/>
              <w:rPr>
                <w:b/>
                <w:bCs/>
              </w:rPr>
            </w:pPr>
            <w:r>
              <w:t>Discovered a backdoor</w:t>
            </w:r>
            <w:r w:rsidR="00035820">
              <w:t xml:space="preserve"> </w:t>
            </w:r>
            <w:r w:rsidR="00035820">
              <w:t>–</w:t>
            </w:r>
            <w:r>
              <w:t xml:space="preserve"> Your victim still uses Windows Vista. You’ve found multiple backdoors which you can exploit.</w:t>
            </w:r>
          </w:p>
        </w:tc>
        <w:tc>
          <w:tcPr>
            <w:tcW w:w="2565" w:type="dxa"/>
          </w:tcPr>
          <w:p w:rsidR="001E2BBA" w:rsidRPr="00CC7368" w:rsidRDefault="00CC7368" w:rsidP="001E2BBA">
            <w:pPr>
              <w:ind w:left="-8"/>
              <w:rPr>
                <w:b/>
                <w:bCs/>
              </w:rPr>
            </w:pPr>
            <w:r w:rsidRPr="00CC7368">
              <w:t>Advance 2 tiles</w:t>
            </w:r>
          </w:p>
        </w:tc>
      </w:tr>
      <w:tr w:rsidR="001E2BBA" w:rsidRPr="00CC7368" w:rsidTr="001E2BBA">
        <w:trPr>
          <w:trHeight w:val="910"/>
        </w:trPr>
        <w:tc>
          <w:tcPr>
            <w:tcW w:w="825" w:type="dxa"/>
          </w:tcPr>
          <w:p w:rsidR="001E2BBA" w:rsidRPr="00CC7368" w:rsidRDefault="001E2BBA" w:rsidP="001E2BBA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4770" w:type="dxa"/>
          </w:tcPr>
          <w:p w:rsidR="001E2BBA" w:rsidRPr="00CC7368" w:rsidRDefault="00CC7368" w:rsidP="00035820">
            <w:pPr>
              <w:ind w:left="-8"/>
              <w:rPr>
                <w:b/>
                <w:bCs/>
              </w:rPr>
            </w:pPr>
            <w:r>
              <w:t>Extra tools</w:t>
            </w:r>
            <w:r w:rsidR="00035820">
              <w:t xml:space="preserve"> </w:t>
            </w:r>
            <w:r w:rsidR="00035820">
              <w:t>–</w:t>
            </w:r>
            <w:r>
              <w:t xml:space="preserve"> You may purchase extra exploitation tools for €100.000,-</w:t>
            </w:r>
            <w:r w:rsidR="001E2BBA" w:rsidRPr="00CC7368">
              <w:t>.</w:t>
            </w:r>
          </w:p>
        </w:tc>
        <w:tc>
          <w:tcPr>
            <w:tcW w:w="2565" w:type="dxa"/>
          </w:tcPr>
          <w:p w:rsidR="001E2BBA" w:rsidRPr="00CC7368" w:rsidRDefault="00CC7368" w:rsidP="00CC7368">
            <w:pPr>
              <w:ind w:left="-8"/>
              <w:rPr>
                <w:b/>
                <w:bCs/>
              </w:rPr>
            </w:pPr>
            <w:r w:rsidRPr="00CC7368">
              <w:t xml:space="preserve">If you purchase the tools, you may advance to the </w:t>
            </w:r>
            <w:r w:rsidR="002F12D6">
              <w:t>D</w:t>
            </w:r>
            <w:r w:rsidRPr="00CC7368">
              <w:t>elivery phase</w:t>
            </w:r>
          </w:p>
        </w:tc>
      </w:tr>
    </w:tbl>
    <w:p w:rsidR="001E2BBA" w:rsidRPr="00CC7368" w:rsidRDefault="001E2BBA" w:rsidP="001E2BBA">
      <w:pPr>
        <w:rPr>
          <w:b/>
          <w:bCs/>
        </w:rPr>
      </w:pPr>
    </w:p>
    <w:p w:rsidR="001E2BBA" w:rsidRPr="00CC7368" w:rsidRDefault="001E2BBA">
      <w:pPr>
        <w:rPr>
          <w:b/>
          <w:bCs/>
        </w:rPr>
      </w:pPr>
      <w:r w:rsidRPr="00CC7368">
        <w:rPr>
          <w:b/>
          <w:bCs/>
        </w:rPr>
        <w:br w:type="page"/>
      </w:r>
    </w:p>
    <w:p w:rsidR="00C53F06" w:rsidRPr="00CC7368" w:rsidRDefault="00E22894" w:rsidP="00143091">
      <w:pPr>
        <w:pStyle w:val="Heading2"/>
      </w:pPr>
      <w:bookmarkStart w:id="15" w:name="_Toc471565568"/>
      <w:r w:rsidRPr="00CC7368">
        <w:lastRenderedPageBreak/>
        <w:t xml:space="preserve">6.2 </w:t>
      </w:r>
      <w:r w:rsidR="00C53F06" w:rsidRPr="00CC7368">
        <w:t>Delivery</w:t>
      </w:r>
      <w:bookmarkEnd w:id="15"/>
      <w:r w:rsidR="00C53F06" w:rsidRPr="00CC7368">
        <w:t xml:space="preserve"> </w:t>
      </w:r>
    </w:p>
    <w:p w:rsidR="00C53F06" w:rsidRPr="00CC7368" w:rsidRDefault="00C53F06" w:rsidP="00C53F06"/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770"/>
        <w:gridCol w:w="2655"/>
      </w:tblGrid>
      <w:tr w:rsidR="00CC7368" w:rsidRPr="00CC7368" w:rsidTr="00CC7368">
        <w:trPr>
          <w:trHeight w:val="910"/>
        </w:trPr>
        <w:tc>
          <w:tcPr>
            <w:tcW w:w="1055" w:type="dxa"/>
          </w:tcPr>
          <w:p w:rsidR="00CC7368" w:rsidRPr="00CC7368" w:rsidRDefault="00CC7368" w:rsidP="00CC7368">
            <w:pPr>
              <w:ind w:left="-8"/>
              <w:rPr>
                <w:b/>
                <w:bCs/>
              </w:rPr>
            </w:pPr>
            <w:r w:rsidRPr="00CC7368">
              <w:rPr>
                <w:b/>
                <w:bCs/>
              </w:rPr>
              <w:t>Amount of eyes on the dice</w:t>
            </w:r>
          </w:p>
        </w:tc>
        <w:tc>
          <w:tcPr>
            <w:tcW w:w="4770" w:type="dxa"/>
          </w:tcPr>
          <w:p w:rsidR="00CC7368" w:rsidRPr="00CC7368" w:rsidRDefault="00CC7368" w:rsidP="00CC7368">
            <w:pPr>
              <w:rPr>
                <w:b/>
                <w:bCs/>
              </w:rPr>
            </w:pPr>
            <w:r w:rsidRPr="00CC7368">
              <w:rPr>
                <w:b/>
                <w:bCs/>
                <w:sz w:val="44"/>
              </w:rPr>
              <w:t>Event</w:t>
            </w:r>
          </w:p>
        </w:tc>
        <w:tc>
          <w:tcPr>
            <w:tcW w:w="2655" w:type="dxa"/>
          </w:tcPr>
          <w:p w:rsidR="00CC7368" w:rsidRPr="00CC7368" w:rsidRDefault="00CC7368" w:rsidP="00CC7368">
            <w:pPr>
              <w:rPr>
                <w:b/>
                <w:bCs/>
                <w:sz w:val="44"/>
              </w:rPr>
            </w:pPr>
            <w:r w:rsidRPr="00CC7368">
              <w:rPr>
                <w:b/>
                <w:bCs/>
                <w:sz w:val="44"/>
              </w:rPr>
              <w:t>Consequence</w:t>
            </w:r>
          </w:p>
        </w:tc>
      </w:tr>
      <w:tr w:rsidR="00871E38" w:rsidRPr="00CC7368" w:rsidTr="00CC7368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</w:rPr>
            </w:pPr>
            <w:r w:rsidRPr="00CC7368">
              <w:rPr>
                <w:b/>
                <w:bCs/>
                <w:sz w:val="48"/>
              </w:rPr>
              <w:t>1</w:t>
            </w:r>
          </w:p>
        </w:tc>
        <w:tc>
          <w:tcPr>
            <w:tcW w:w="4770" w:type="dxa"/>
          </w:tcPr>
          <w:p w:rsidR="00871E38" w:rsidRPr="00CC7368" w:rsidRDefault="00533FB9" w:rsidP="00CC7368">
            <w:pPr>
              <w:ind w:left="-8"/>
              <w:rPr>
                <w:b/>
                <w:bCs/>
              </w:rPr>
            </w:pPr>
            <w:r w:rsidRPr="00CC7368">
              <w:t xml:space="preserve">Mail attachment </w:t>
            </w:r>
            <w:r w:rsidR="00CC7368">
              <w:t>–</w:t>
            </w:r>
            <w:r w:rsidRPr="00CC7368">
              <w:t xml:space="preserve"> </w:t>
            </w:r>
            <w:r w:rsidR="00CC7368">
              <w:t>Your victim does not click on your email attachment.</w:t>
            </w:r>
          </w:p>
        </w:tc>
        <w:tc>
          <w:tcPr>
            <w:tcW w:w="2655" w:type="dxa"/>
          </w:tcPr>
          <w:p w:rsidR="00871E38" w:rsidRPr="00CC7368" w:rsidRDefault="00CC7368" w:rsidP="00CC7368">
            <w:pPr>
              <w:ind w:left="-8"/>
              <w:rPr>
                <w:b/>
                <w:bCs/>
              </w:rPr>
            </w:pPr>
            <w:r>
              <w:t xml:space="preserve">Start the </w:t>
            </w:r>
            <w:r w:rsidR="00035820">
              <w:t>Delivery</w:t>
            </w:r>
            <w:r>
              <w:t xml:space="preserve"> phase again</w:t>
            </w:r>
          </w:p>
        </w:tc>
      </w:tr>
      <w:tr w:rsidR="00871E38" w:rsidRPr="00CC7368" w:rsidTr="00CC7368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4770" w:type="dxa"/>
          </w:tcPr>
          <w:p w:rsidR="00871E38" w:rsidRPr="00CC7368" w:rsidRDefault="00035820" w:rsidP="00035820">
            <w:pPr>
              <w:ind w:left="-8"/>
              <w:rPr>
                <w:b/>
                <w:bCs/>
              </w:rPr>
            </w:pPr>
            <w:r>
              <w:t>Burglary</w:t>
            </w:r>
            <w:r w:rsidR="00533FB9" w:rsidRPr="00CC7368">
              <w:t xml:space="preserve"> </w:t>
            </w:r>
            <w:r>
              <w:t>–</w:t>
            </w:r>
            <w:r w:rsidR="00533FB9" w:rsidRPr="00CC7368">
              <w:t> </w:t>
            </w:r>
            <w:r>
              <w:t>You’ve broken into the server room of your target, but the alarm rang and you were busted.</w:t>
            </w:r>
          </w:p>
        </w:tc>
        <w:tc>
          <w:tcPr>
            <w:tcW w:w="2655" w:type="dxa"/>
          </w:tcPr>
          <w:p w:rsidR="00871E38" w:rsidRPr="00CC7368" w:rsidRDefault="00035820" w:rsidP="00764F12">
            <w:pPr>
              <w:ind w:left="-8"/>
              <w:rPr>
                <w:b/>
                <w:bCs/>
              </w:rPr>
            </w:pPr>
            <w:r>
              <w:t>Pay a fine of €1.000.000,-</w:t>
            </w:r>
          </w:p>
        </w:tc>
      </w:tr>
      <w:tr w:rsidR="00871E38" w:rsidRPr="00CC7368" w:rsidTr="00CC7368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4770" w:type="dxa"/>
          </w:tcPr>
          <w:p w:rsidR="00871E38" w:rsidRPr="00CC7368" w:rsidRDefault="00035820" w:rsidP="00035820">
            <w:pPr>
              <w:ind w:left="-8"/>
              <w:rPr>
                <w:b/>
                <w:bCs/>
              </w:rPr>
            </w:pPr>
            <w:r>
              <w:t>Burglary</w:t>
            </w:r>
            <w:r w:rsidR="00533FB9" w:rsidRPr="00CC7368">
              <w:t xml:space="preserve"> </w:t>
            </w:r>
            <w:r>
              <w:t>–</w:t>
            </w:r>
            <w:r>
              <w:t xml:space="preserve"> The server room of your target was not protected. You were able to insert your USB stick into the server.</w:t>
            </w:r>
          </w:p>
        </w:tc>
        <w:tc>
          <w:tcPr>
            <w:tcW w:w="2655" w:type="dxa"/>
          </w:tcPr>
          <w:p w:rsidR="00871E38" w:rsidRPr="00CC7368" w:rsidRDefault="00035820" w:rsidP="00035820">
            <w:pPr>
              <w:ind w:left="-8"/>
              <w:rPr>
                <w:b/>
                <w:bCs/>
              </w:rPr>
            </w:pPr>
            <w:r>
              <w:t>Advance 1 tile</w:t>
            </w:r>
          </w:p>
        </w:tc>
      </w:tr>
      <w:tr w:rsidR="00871E38" w:rsidRPr="00CC7368" w:rsidTr="00CC7368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4770" w:type="dxa"/>
          </w:tcPr>
          <w:p w:rsidR="00871E38" w:rsidRPr="00CC7368" w:rsidRDefault="00035820" w:rsidP="00035820">
            <w:pPr>
              <w:ind w:left="-8"/>
              <w:rPr>
                <w:b/>
                <w:bCs/>
              </w:rPr>
            </w:pPr>
            <w:r>
              <w:t xml:space="preserve">Borrowing </w:t>
            </w:r>
            <w:r>
              <w:t>–</w:t>
            </w:r>
            <w:r>
              <w:t xml:space="preserve"> You ask the receptionist of your victim to borrow their computer to check your email. Roll the dice again. If you roll a 3 or higher, you are able to install your malware</w:t>
            </w:r>
          </w:p>
        </w:tc>
        <w:tc>
          <w:tcPr>
            <w:tcW w:w="2655" w:type="dxa"/>
          </w:tcPr>
          <w:p w:rsidR="00871E38" w:rsidRPr="00CC7368" w:rsidRDefault="00035820" w:rsidP="00764F12">
            <w:pPr>
              <w:ind w:left="-8"/>
              <w:rPr>
                <w:b/>
                <w:bCs/>
              </w:rPr>
            </w:pPr>
            <w:r>
              <w:t>Advance 2 tiles if you were able to install the malware</w:t>
            </w:r>
          </w:p>
        </w:tc>
      </w:tr>
      <w:tr w:rsidR="00871E38" w:rsidRPr="00CC7368" w:rsidTr="00CC7368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4770" w:type="dxa"/>
          </w:tcPr>
          <w:p w:rsidR="00871E38" w:rsidRPr="00CC7368" w:rsidRDefault="00035820" w:rsidP="00035820">
            <w:pPr>
              <w:ind w:left="-8"/>
              <w:rPr>
                <w:b/>
                <w:bCs/>
              </w:rPr>
            </w:pPr>
            <w:r w:rsidRPr="00035820">
              <w:rPr>
                <w:b/>
              </w:rPr>
              <w:t>Bonus round</w:t>
            </w:r>
            <w:r>
              <w:t xml:space="preserve"> </w:t>
            </w:r>
            <w:r>
              <w:t>–</w:t>
            </w:r>
            <w:r>
              <w:t xml:space="preserve"> The computer you tried to hack was terribly badly protected. Next to your malware, you were able to install ransomware.</w:t>
            </w:r>
            <w:r w:rsidR="00533FB9" w:rsidRPr="00CC7368">
              <w:t xml:space="preserve"> </w:t>
            </w:r>
          </w:p>
        </w:tc>
        <w:tc>
          <w:tcPr>
            <w:tcW w:w="2655" w:type="dxa"/>
          </w:tcPr>
          <w:p w:rsidR="00871E38" w:rsidRPr="00CC7368" w:rsidRDefault="00035820" w:rsidP="00035820">
            <w:pPr>
              <w:ind w:left="-8"/>
              <w:rPr>
                <w:b/>
                <w:bCs/>
              </w:rPr>
            </w:pPr>
            <w:r>
              <w:t>In the next round, you’ll be awarded 200% money</w:t>
            </w:r>
          </w:p>
        </w:tc>
      </w:tr>
      <w:tr w:rsidR="00871E38" w:rsidRPr="00CC7368" w:rsidTr="00CC7368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4770" w:type="dxa"/>
          </w:tcPr>
          <w:p w:rsidR="00871E38" w:rsidRPr="00CC7368" w:rsidRDefault="00035820" w:rsidP="00035820">
            <w:pPr>
              <w:ind w:left="-8"/>
              <w:rPr>
                <w:b/>
                <w:bCs/>
              </w:rPr>
            </w:pPr>
            <w:r>
              <w:t xml:space="preserve">USB </w:t>
            </w:r>
            <w:r>
              <w:t>–</w:t>
            </w:r>
            <w:r>
              <w:t xml:space="preserve"> The victim uses your USB infected with malware.</w:t>
            </w:r>
          </w:p>
        </w:tc>
        <w:tc>
          <w:tcPr>
            <w:tcW w:w="2655" w:type="dxa"/>
          </w:tcPr>
          <w:p w:rsidR="00871E38" w:rsidRPr="00CC7368" w:rsidRDefault="002F12D6" w:rsidP="00035820">
            <w:pPr>
              <w:ind w:left="-8"/>
              <w:rPr>
                <w:b/>
                <w:bCs/>
              </w:rPr>
            </w:pPr>
            <w:r>
              <w:t>Advance</w:t>
            </w:r>
            <w:r w:rsidR="00035820">
              <w:t xml:space="preserve"> to the USB logo in the Exploitation phase</w:t>
            </w:r>
          </w:p>
        </w:tc>
      </w:tr>
    </w:tbl>
    <w:p w:rsidR="00C53F06" w:rsidRPr="00CC7368" w:rsidRDefault="00C53F06" w:rsidP="00C53F06">
      <w:r w:rsidRPr="00CC7368">
        <w:br/>
      </w:r>
      <w:r w:rsidRPr="00CC7368">
        <w:br/>
      </w:r>
      <w:r w:rsidRPr="00CC7368">
        <w:br/>
      </w:r>
      <w:r w:rsidRPr="00CC7368">
        <w:br/>
      </w:r>
    </w:p>
    <w:p w:rsidR="00871E38" w:rsidRPr="00CC7368" w:rsidRDefault="00871E38">
      <w:pPr>
        <w:rPr>
          <w:b/>
          <w:bCs/>
        </w:rPr>
      </w:pPr>
      <w:r w:rsidRPr="00CC7368">
        <w:rPr>
          <w:b/>
          <w:bCs/>
        </w:rPr>
        <w:br w:type="page"/>
      </w:r>
    </w:p>
    <w:p w:rsidR="00871E38" w:rsidRPr="00CC7368" w:rsidRDefault="00E22894" w:rsidP="00143091">
      <w:pPr>
        <w:pStyle w:val="Heading2"/>
      </w:pPr>
      <w:bookmarkStart w:id="16" w:name="_Toc471565569"/>
      <w:r w:rsidRPr="00CC7368">
        <w:lastRenderedPageBreak/>
        <w:t xml:space="preserve">6.3 </w:t>
      </w:r>
      <w:r w:rsidR="00C53F06" w:rsidRPr="00CC7368">
        <w:t>Exploitation</w:t>
      </w:r>
      <w:bookmarkEnd w:id="16"/>
      <w:r w:rsidR="00C53F06" w:rsidRPr="00CC7368">
        <w:br/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770"/>
        <w:gridCol w:w="2655"/>
      </w:tblGrid>
      <w:tr w:rsidR="00035820" w:rsidRPr="00CC7368" w:rsidTr="00F33955">
        <w:trPr>
          <w:trHeight w:val="910"/>
        </w:trPr>
        <w:tc>
          <w:tcPr>
            <w:tcW w:w="1055" w:type="dxa"/>
          </w:tcPr>
          <w:p w:rsidR="00035820" w:rsidRPr="00CC7368" w:rsidRDefault="00035820" w:rsidP="00035820">
            <w:pPr>
              <w:ind w:left="-8"/>
              <w:rPr>
                <w:b/>
                <w:bCs/>
              </w:rPr>
            </w:pPr>
            <w:r w:rsidRPr="00CC7368">
              <w:rPr>
                <w:b/>
                <w:bCs/>
              </w:rPr>
              <w:t>Amount of eyes on the dice</w:t>
            </w:r>
          </w:p>
        </w:tc>
        <w:tc>
          <w:tcPr>
            <w:tcW w:w="4770" w:type="dxa"/>
          </w:tcPr>
          <w:p w:rsidR="00035820" w:rsidRPr="00CC7368" w:rsidRDefault="00035820" w:rsidP="00035820">
            <w:pPr>
              <w:rPr>
                <w:b/>
                <w:bCs/>
              </w:rPr>
            </w:pPr>
            <w:r w:rsidRPr="00CC7368">
              <w:rPr>
                <w:b/>
                <w:bCs/>
                <w:sz w:val="44"/>
              </w:rPr>
              <w:t>Event</w:t>
            </w:r>
          </w:p>
        </w:tc>
        <w:tc>
          <w:tcPr>
            <w:tcW w:w="2655" w:type="dxa"/>
          </w:tcPr>
          <w:p w:rsidR="00035820" w:rsidRPr="00CC7368" w:rsidRDefault="00035820" w:rsidP="00035820">
            <w:pPr>
              <w:rPr>
                <w:b/>
                <w:bCs/>
                <w:sz w:val="44"/>
              </w:rPr>
            </w:pPr>
            <w:r w:rsidRPr="00CC7368">
              <w:rPr>
                <w:b/>
                <w:bCs/>
                <w:sz w:val="44"/>
              </w:rPr>
              <w:t>Consequence</w:t>
            </w:r>
          </w:p>
        </w:tc>
      </w:tr>
      <w:tr w:rsidR="00871E38" w:rsidRPr="00CC7368" w:rsidTr="00F33955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</w:rPr>
            </w:pPr>
            <w:r w:rsidRPr="00CC7368">
              <w:rPr>
                <w:b/>
                <w:bCs/>
                <w:sz w:val="48"/>
              </w:rPr>
              <w:t>1</w:t>
            </w:r>
          </w:p>
        </w:tc>
        <w:tc>
          <w:tcPr>
            <w:tcW w:w="4770" w:type="dxa"/>
          </w:tcPr>
          <w:p w:rsidR="00871E38" w:rsidRPr="00CC7368" w:rsidRDefault="00035820" w:rsidP="00035820">
            <w:pPr>
              <w:ind w:left="-8"/>
              <w:rPr>
                <w:b/>
                <w:bCs/>
              </w:rPr>
            </w:pPr>
            <w:r>
              <w:t xml:space="preserve">Firewall </w:t>
            </w:r>
            <w:r>
              <w:t>–</w:t>
            </w:r>
            <w:r>
              <w:t xml:space="preserve"> Your malware was discovered by the victim’s virus scanner.</w:t>
            </w:r>
            <w:r w:rsidR="00484257" w:rsidRPr="00CC7368">
              <w:t xml:space="preserve"> The force is weak in you, young </w:t>
            </w:r>
            <w:proofErr w:type="spellStart"/>
            <w:r w:rsidR="00484257" w:rsidRPr="00CC7368">
              <w:t>Padawan</w:t>
            </w:r>
            <w:proofErr w:type="spellEnd"/>
            <w:r w:rsidR="00484257" w:rsidRPr="00CC7368">
              <w:t>.</w:t>
            </w:r>
          </w:p>
        </w:tc>
        <w:tc>
          <w:tcPr>
            <w:tcW w:w="2655" w:type="dxa"/>
          </w:tcPr>
          <w:p w:rsidR="00871E38" w:rsidRPr="00CC7368" w:rsidRDefault="00035820" w:rsidP="00035820">
            <w:pPr>
              <w:ind w:left="-8"/>
              <w:rPr>
                <w:b/>
                <w:bCs/>
              </w:rPr>
            </w:pPr>
            <w:r>
              <w:t>Go back to the Delivery phase</w:t>
            </w:r>
          </w:p>
        </w:tc>
      </w:tr>
      <w:tr w:rsidR="00871E38" w:rsidRPr="00CC7368" w:rsidTr="00F33955">
        <w:trPr>
          <w:trHeight w:val="910"/>
        </w:trPr>
        <w:tc>
          <w:tcPr>
            <w:tcW w:w="1055" w:type="dxa"/>
          </w:tcPr>
          <w:p w:rsidR="00871E38" w:rsidRPr="00CC7368" w:rsidRDefault="00035820" w:rsidP="00764F12">
            <w:pPr>
              <w:ind w:left="-8"/>
              <w:rPr>
                <w:b/>
                <w:bCs/>
                <w:sz w:val="48"/>
                <w:szCs w:val="48"/>
              </w:rPr>
            </w:pPr>
            <w:r>
              <w:br w:type="page"/>
            </w:r>
            <w:r w:rsidR="00871E38" w:rsidRPr="00CC7368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4770" w:type="dxa"/>
          </w:tcPr>
          <w:p w:rsidR="00871E38" w:rsidRPr="00CC7368" w:rsidRDefault="00035820" w:rsidP="00035820">
            <w:pPr>
              <w:ind w:left="-8"/>
              <w:rPr>
                <w:b/>
                <w:bCs/>
              </w:rPr>
            </w:pPr>
            <w:r>
              <w:t xml:space="preserve">Network interruption </w:t>
            </w:r>
            <w:r>
              <w:t>–</w:t>
            </w:r>
            <w:r>
              <w:t xml:space="preserve"> The company’s network has a temporary network interruption. You were unable to trigger your malware</w:t>
            </w:r>
            <w:r w:rsidR="00F33955" w:rsidRPr="00CC7368">
              <w:t>.</w:t>
            </w:r>
          </w:p>
        </w:tc>
        <w:tc>
          <w:tcPr>
            <w:tcW w:w="2655" w:type="dxa"/>
          </w:tcPr>
          <w:p w:rsidR="00871E38" w:rsidRPr="00CC7368" w:rsidRDefault="00035820" w:rsidP="00764F12">
            <w:pPr>
              <w:ind w:left="-8"/>
              <w:rPr>
                <w:b/>
                <w:bCs/>
              </w:rPr>
            </w:pPr>
            <w:r>
              <w:t>Go back 3 tiles</w:t>
            </w:r>
          </w:p>
        </w:tc>
      </w:tr>
      <w:tr w:rsidR="00871E38" w:rsidRPr="00CC7368" w:rsidTr="002F12D6">
        <w:trPr>
          <w:trHeight w:val="439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4770" w:type="dxa"/>
          </w:tcPr>
          <w:p w:rsidR="00871E38" w:rsidRPr="00CC7368" w:rsidRDefault="00035820" w:rsidP="00035820">
            <w:pPr>
              <w:ind w:left="-8"/>
              <w:rPr>
                <w:b/>
                <w:bCs/>
              </w:rPr>
            </w:pPr>
            <w:r>
              <w:t xml:space="preserve">Protected PC </w:t>
            </w:r>
            <w:r>
              <w:t>–</w:t>
            </w:r>
            <w:r>
              <w:t xml:space="preserve"> The target’s PC just recently updated its security software. You were unable to find a way to exploit the system.</w:t>
            </w:r>
          </w:p>
        </w:tc>
        <w:tc>
          <w:tcPr>
            <w:tcW w:w="2655" w:type="dxa"/>
          </w:tcPr>
          <w:p w:rsidR="00871E38" w:rsidRPr="00CC7368" w:rsidRDefault="00035820" w:rsidP="00764F12">
            <w:pPr>
              <w:ind w:left="-8"/>
              <w:rPr>
                <w:b/>
                <w:bCs/>
              </w:rPr>
            </w:pPr>
            <w:r>
              <w:t>Wait 1 turn</w:t>
            </w:r>
          </w:p>
        </w:tc>
      </w:tr>
      <w:tr w:rsidR="00F33955" w:rsidRPr="00CC7368" w:rsidTr="00F33955">
        <w:trPr>
          <w:trHeight w:val="945"/>
        </w:trPr>
        <w:tc>
          <w:tcPr>
            <w:tcW w:w="1055" w:type="dxa"/>
            <w:vMerge w:val="restart"/>
          </w:tcPr>
          <w:p w:rsidR="00F33955" w:rsidRPr="00CC7368" w:rsidRDefault="00F33955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4770" w:type="dxa"/>
            <w:vMerge w:val="restart"/>
          </w:tcPr>
          <w:p w:rsidR="00F33955" w:rsidRPr="00CC7368" w:rsidRDefault="00F33955" w:rsidP="00035820">
            <w:pPr>
              <w:ind w:left="-8"/>
              <w:rPr>
                <w:b/>
                <w:bCs/>
              </w:rPr>
            </w:pPr>
            <w:proofErr w:type="spellStart"/>
            <w:r w:rsidRPr="00CC7368">
              <w:t>Cryptolocker</w:t>
            </w:r>
            <w:proofErr w:type="spellEnd"/>
            <w:r w:rsidRPr="00CC7368">
              <w:t xml:space="preserve"> </w:t>
            </w:r>
            <w:r w:rsidR="00035820">
              <w:t>–</w:t>
            </w:r>
            <w:r w:rsidR="00035820">
              <w:t xml:space="preserve"> Your victim downloaded your malicious software. Their computer just locked down. Roll the dice.</w:t>
            </w:r>
          </w:p>
        </w:tc>
        <w:tc>
          <w:tcPr>
            <w:tcW w:w="2655" w:type="dxa"/>
          </w:tcPr>
          <w:p w:rsidR="00F33955" w:rsidRPr="00CC7368" w:rsidRDefault="00035820" w:rsidP="00035820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If you roll a 4 or higher ,you will receive</w:t>
            </w:r>
            <w:r w:rsidR="00F33955" w:rsidRPr="00CC7368">
              <w:rPr>
                <w:lang w:val="en-US"/>
              </w:rPr>
              <w:t xml:space="preserve"> €</w:t>
            </w:r>
            <w:r w:rsidR="00143091" w:rsidRPr="00CC7368">
              <w:rPr>
                <w:lang w:val="en-US"/>
              </w:rPr>
              <w:t>850.000,-</w:t>
            </w:r>
            <w:r w:rsidR="00F33955" w:rsidRPr="00CC736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because your target pays to unlock their computer</w:t>
            </w:r>
            <w:r w:rsidR="00F33955" w:rsidRPr="00CC7368">
              <w:rPr>
                <w:lang w:val="en-US"/>
              </w:rPr>
              <w:t xml:space="preserve"> </w:t>
            </w:r>
          </w:p>
        </w:tc>
      </w:tr>
      <w:tr w:rsidR="00F33955" w:rsidRPr="00CC7368" w:rsidTr="002F12D6">
        <w:trPr>
          <w:trHeight w:val="995"/>
        </w:trPr>
        <w:tc>
          <w:tcPr>
            <w:tcW w:w="1055" w:type="dxa"/>
            <w:vMerge/>
          </w:tcPr>
          <w:p w:rsidR="00F33955" w:rsidRPr="00CC7368" w:rsidRDefault="00F33955" w:rsidP="00764F12">
            <w:pPr>
              <w:ind w:left="-8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770" w:type="dxa"/>
            <w:vMerge/>
          </w:tcPr>
          <w:p w:rsidR="00F33955" w:rsidRPr="00CC7368" w:rsidRDefault="00F33955" w:rsidP="00764F12">
            <w:pPr>
              <w:ind w:left="-8"/>
            </w:pPr>
          </w:p>
        </w:tc>
        <w:tc>
          <w:tcPr>
            <w:tcW w:w="2655" w:type="dxa"/>
          </w:tcPr>
          <w:p w:rsidR="00F33955" w:rsidRPr="00CC7368" w:rsidRDefault="00035820" w:rsidP="0003582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f you roll a 3 or lower, start the Exploitation phase again. Your target restores their computer by using a back-up.</w:t>
            </w:r>
            <w:r w:rsidRPr="00CC7368">
              <w:t xml:space="preserve"> </w:t>
            </w:r>
          </w:p>
        </w:tc>
      </w:tr>
      <w:tr w:rsidR="00871E38" w:rsidRPr="00CC7368" w:rsidTr="00F33955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4770" w:type="dxa"/>
          </w:tcPr>
          <w:p w:rsidR="00871E38" w:rsidRPr="00CC7368" w:rsidRDefault="002F12D6" w:rsidP="002F12D6">
            <w:pPr>
              <w:ind w:left="-8"/>
              <w:rPr>
                <w:b/>
                <w:bCs/>
              </w:rPr>
            </w:pPr>
            <w:r>
              <w:t>The computer of your victim was not updated recently and it was badly secured.</w:t>
            </w:r>
          </w:p>
        </w:tc>
        <w:tc>
          <w:tcPr>
            <w:tcW w:w="2655" w:type="dxa"/>
          </w:tcPr>
          <w:p w:rsidR="00871E38" w:rsidRPr="00CC7368" w:rsidRDefault="002F12D6" w:rsidP="00764F12">
            <w:pPr>
              <w:ind w:left="-8"/>
              <w:rPr>
                <w:b/>
                <w:bCs/>
              </w:rPr>
            </w:pPr>
            <w:r>
              <w:t>Advance 2 tiles</w:t>
            </w:r>
          </w:p>
        </w:tc>
      </w:tr>
      <w:tr w:rsidR="00871E38" w:rsidRPr="00CC7368" w:rsidTr="00F33955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4770" w:type="dxa"/>
          </w:tcPr>
          <w:p w:rsidR="00871E38" w:rsidRPr="00CC7368" w:rsidRDefault="00143091" w:rsidP="002F12D6">
            <w:pPr>
              <w:ind w:left="-8"/>
              <w:rPr>
                <w:b/>
                <w:bCs/>
              </w:rPr>
            </w:pPr>
            <w:r w:rsidRPr="00CC7368">
              <w:t>Man in the middle</w:t>
            </w:r>
            <w:r w:rsidR="002F12D6">
              <w:t xml:space="preserve"> attack </w:t>
            </w:r>
            <w:r w:rsidR="002F12D6">
              <w:t>–</w:t>
            </w:r>
            <w:r w:rsidRPr="00CC7368">
              <w:t xml:space="preserve"> </w:t>
            </w:r>
            <w:r w:rsidR="002F12D6">
              <w:t>You’ve placed yourself between the victim and their router. You are able to retrieve all kinds of sensitive information.</w:t>
            </w:r>
          </w:p>
        </w:tc>
        <w:tc>
          <w:tcPr>
            <w:tcW w:w="2655" w:type="dxa"/>
          </w:tcPr>
          <w:p w:rsidR="00871E38" w:rsidRPr="00CC7368" w:rsidRDefault="002F12D6" w:rsidP="00764F12">
            <w:pPr>
              <w:ind w:left="-8"/>
              <w:rPr>
                <w:b/>
                <w:bCs/>
              </w:rPr>
            </w:pPr>
            <w:r>
              <w:t>Advance to the final tile of the Exploitation phase</w:t>
            </w:r>
          </w:p>
        </w:tc>
      </w:tr>
    </w:tbl>
    <w:p w:rsidR="00C53F06" w:rsidRPr="00CC7368" w:rsidRDefault="00C53F06" w:rsidP="00C53F06"/>
    <w:p w:rsidR="00C53F06" w:rsidRPr="00CC7368" w:rsidRDefault="00C53F06">
      <w:pPr>
        <w:rPr>
          <w:b/>
          <w:bCs/>
        </w:rPr>
      </w:pPr>
      <w:r w:rsidRPr="00CC7368">
        <w:rPr>
          <w:b/>
          <w:bCs/>
        </w:rPr>
        <w:br w:type="page"/>
      </w:r>
    </w:p>
    <w:p w:rsidR="00143091" w:rsidRPr="00CC7368" w:rsidRDefault="00C9072A" w:rsidP="00143091">
      <w:pPr>
        <w:pStyle w:val="Heading2"/>
      </w:pPr>
      <w:bookmarkStart w:id="17" w:name="_Toc471565570"/>
      <w:r w:rsidRPr="00CC7368">
        <w:lastRenderedPageBreak/>
        <w:t xml:space="preserve">6.4 </w:t>
      </w:r>
      <w:r w:rsidR="00C53F06" w:rsidRPr="00CC7368">
        <w:t>Installation</w:t>
      </w:r>
      <w:bookmarkEnd w:id="17"/>
    </w:p>
    <w:p w:rsidR="00C53F06" w:rsidRPr="00CC7368" w:rsidRDefault="00C53F06" w:rsidP="00C53F06"/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770"/>
        <w:gridCol w:w="2655"/>
      </w:tblGrid>
      <w:tr w:rsidR="002F12D6" w:rsidRPr="00CC7368" w:rsidTr="002F12D6">
        <w:trPr>
          <w:trHeight w:val="762"/>
        </w:trPr>
        <w:tc>
          <w:tcPr>
            <w:tcW w:w="1055" w:type="dxa"/>
          </w:tcPr>
          <w:p w:rsidR="002F12D6" w:rsidRPr="00CC7368" w:rsidRDefault="002F12D6" w:rsidP="002F12D6">
            <w:pPr>
              <w:ind w:left="-8"/>
              <w:rPr>
                <w:b/>
                <w:bCs/>
              </w:rPr>
            </w:pPr>
            <w:r w:rsidRPr="00CC7368">
              <w:rPr>
                <w:b/>
                <w:bCs/>
              </w:rPr>
              <w:t>Amount of eyes on the dice</w:t>
            </w:r>
          </w:p>
        </w:tc>
        <w:tc>
          <w:tcPr>
            <w:tcW w:w="4770" w:type="dxa"/>
          </w:tcPr>
          <w:p w:rsidR="002F12D6" w:rsidRPr="00CC7368" w:rsidRDefault="002F12D6" w:rsidP="002F12D6">
            <w:pPr>
              <w:rPr>
                <w:b/>
                <w:bCs/>
              </w:rPr>
            </w:pPr>
            <w:r w:rsidRPr="00CC7368">
              <w:rPr>
                <w:b/>
                <w:bCs/>
                <w:sz w:val="44"/>
              </w:rPr>
              <w:t>Event</w:t>
            </w:r>
          </w:p>
        </w:tc>
        <w:tc>
          <w:tcPr>
            <w:tcW w:w="2655" w:type="dxa"/>
          </w:tcPr>
          <w:p w:rsidR="002F12D6" w:rsidRPr="00CC7368" w:rsidRDefault="002F12D6" w:rsidP="002F12D6">
            <w:pPr>
              <w:rPr>
                <w:b/>
                <w:bCs/>
                <w:sz w:val="44"/>
              </w:rPr>
            </w:pPr>
            <w:r w:rsidRPr="00CC7368">
              <w:rPr>
                <w:b/>
                <w:bCs/>
                <w:sz w:val="44"/>
              </w:rPr>
              <w:t>Consequence</w:t>
            </w: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</w:rPr>
            </w:pPr>
            <w:r w:rsidRPr="00CC7368">
              <w:rPr>
                <w:b/>
                <w:bCs/>
                <w:sz w:val="48"/>
              </w:rPr>
              <w:t>1</w:t>
            </w:r>
          </w:p>
        </w:tc>
        <w:tc>
          <w:tcPr>
            <w:tcW w:w="4770" w:type="dxa"/>
          </w:tcPr>
          <w:p w:rsidR="00871E38" w:rsidRPr="00CC7368" w:rsidRDefault="00143091" w:rsidP="002F12D6">
            <w:pPr>
              <w:ind w:left="-8"/>
              <w:rPr>
                <w:b/>
                <w:bCs/>
              </w:rPr>
            </w:pPr>
            <w:r w:rsidRPr="00CC7368">
              <w:t xml:space="preserve">Reboot </w:t>
            </w:r>
            <w:r w:rsidR="002F12D6">
              <w:t>–</w:t>
            </w:r>
            <w:r w:rsidR="002F12D6">
              <w:t xml:space="preserve"> The victim’s server had to reboot because of maintenance. Your malware installed in the RAM memory is lost.</w:t>
            </w:r>
          </w:p>
        </w:tc>
        <w:tc>
          <w:tcPr>
            <w:tcW w:w="2655" w:type="dxa"/>
          </w:tcPr>
          <w:p w:rsidR="00871E38" w:rsidRPr="00CC7368" w:rsidRDefault="002F12D6" w:rsidP="00764F12">
            <w:pPr>
              <w:ind w:left="-8"/>
              <w:rPr>
                <w:b/>
                <w:bCs/>
              </w:rPr>
            </w:pPr>
            <w:r>
              <w:t>Start the Installation phase again</w:t>
            </w: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4770" w:type="dxa"/>
          </w:tcPr>
          <w:p w:rsidR="00871E38" w:rsidRPr="00CC7368" w:rsidRDefault="002F12D6" w:rsidP="002F12D6">
            <w:pPr>
              <w:ind w:left="-8"/>
              <w:rPr>
                <w:b/>
                <w:bCs/>
              </w:rPr>
            </w:pPr>
            <w:r>
              <w:t xml:space="preserve">Hacked </w:t>
            </w:r>
            <w:r>
              <w:t>–</w:t>
            </w:r>
            <w:r>
              <w:t xml:space="preserve"> Your bank account was hacked.</w:t>
            </w:r>
            <w:r w:rsidR="00143091" w:rsidRPr="00CC7368">
              <w:t xml:space="preserve"> </w:t>
            </w:r>
            <w:r>
              <w:t>You were not secure with your security codes.</w:t>
            </w:r>
          </w:p>
        </w:tc>
        <w:tc>
          <w:tcPr>
            <w:tcW w:w="2655" w:type="dxa"/>
          </w:tcPr>
          <w:p w:rsidR="00871E38" w:rsidRPr="00CC7368" w:rsidRDefault="002F12D6" w:rsidP="002F12D6">
            <w:pPr>
              <w:ind w:left="-8"/>
              <w:rPr>
                <w:b/>
                <w:bCs/>
              </w:rPr>
            </w:pPr>
            <w:r>
              <w:t xml:space="preserve">You’ve lost </w:t>
            </w:r>
            <w:r w:rsidR="00143091" w:rsidRPr="00CC7368">
              <w:t>€550.000,-</w:t>
            </w: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4770" w:type="dxa"/>
          </w:tcPr>
          <w:p w:rsidR="00871E38" w:rsidRPr="00CC7368" w:rsidRDefault="002F12D6" w:rsidP="002F12D6">
            <w:pPr>
              <w:ind w:left="-8"/>
              <w:rPr>
                <w:b/>
                <w:bCs/>
              </w:rPr>
            </w:pPr>
            <w:r>
              <w:t xml:space="preserve">Failed installation </w:t>
            </w:r>
            <w:r>
              <w:t>–</w:t>
            </w:r>
            <w:r w:rsidR="00143091" w:rsidRPr="00CC7368">
              <w:t xml:space="preserve"> </w:t>
            </w:r>
            <w:r>
              <w:t>Your malware failed to install itself because it did not have a high enough permission</w:t>
            </w:r>
            <w:r w:rsidR="00143091" w:rsidRPr="00CC7368">
              <w:t xml:space="preserve"> </w:t>
            </w:r>
            <w:r>
              <w:t>level</w:t>
            </w:r>
            <w:r w:rsidR="00143091" w:rsidRPr="00CC7368">
              <w:t>.</w:t>
            </w:r>
          </w:p>
        </w:tc>
        <w:tc>
          <w:tcPr>
            <w:tcW w:w="2655" w:type="dxa"/>
          </w:tcPr>
          <w:p w:rsidR="00871E38" w:rsidRPr="00CC7368" w:rsidRDefault="002F12D6" w:rsidP="00764F12">
            <w:pPr>
              <w:ind w:left="-8"/>
              <w:rPr>
                <w:b/>
                <w:bCs/>
              </w:rPr>
            </w:pPr>
            <w:r>
              <w:t>Go back 2 tiles</w:t>
            </w: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4770" w:type="dxa"/>
          </w:tcPr>
          <w:p w:rsidR="00871E38" w:rsidRPr="00CC7368" w:rsidRDefault="00143091" w:rsidP="002F12D6">
            <w:pPr>
              <w:ind w:left="-8"/>
              <w:rPr>
                <w:b/>
                <w:bCs/>
              </w:rPr>
            </w:pPr>
            <w:r w:rsidRPr="00CC7368">
              <w:t xml:space="preserve">Admin </w:t>
            </w:r>
            <w:r w:rsidR="002F12D6">
              <w:t xml:space="preserve">password </w:t>
            </w:r>
            <w:r w:rsidR="002F12D6">
              <w:t>–</w:t>
            </w:r>
            <w:r w:rsidR="002F12D6">
              <w:t xml:space="preserve"> The admin password was 12345. Your malware is now running at the highest permission level.</w:t>
            </w:r>
          </w:p>
        </w:tc>
        <w:tc>
          <w:tcPr>
            <w:tcW w:w="2655" w:type="dxa"/>
          </w:tcPr>
          <w:p w:rsidR="00871E38" w:rsidRPr="00CC7368" w:rsidRDefault="002F12D6" w:rsidP="00764F12">
            <w:pPr>
              <w:ind w:left="-8"/>
              <w:rPr>
                <w:b/>
                <w:bCs/>
              </w:rPr>
            </w:pPr>
            <w:r>
              <w:t>Advance 1 tile</w:t>
            </w: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4770" w:type="dxa"/>
          </w:tcPr>
          <w:p w:rsidR="00871E38" w:rsidRPr="00CC7368" w:rsidRDefault="002F12D6" w:rsidP="002F12D6">
            <w:pPr>
              <w:ind w:left="-8"/>
              <w:rPr>
                <w:b/>
                <w:bCs/>
              </w:rPr>
            </w:pPr>
            <w:r>
              <w:t xml:space="preserve">Nothing happens </w:t>
            </w:r>
            <w:r>
              <w:t>–</w:t>
            </w:r>
            <w:r>
              <w:t xml:space="preserve"> The target does not do anything when they noticed your malware. You continue your hack.</w:t>
            </w:r>
          </w:p>
        </w:tc>
        <w:tc>
          <w:tcPr>
            <w:tcW w:w="2655" w:type="dxa"/>
          </w:tcPr>
          <w:p w:rsidR="00871E38" w:rsidRPr="00CC7368" w:rsidRDefault="002F12D6" w:rsidP="002F12D6">
            <w:pPr>
              <w:rPr>
                <w:b/>
                <w:bCs/>
              </w:rPr>
            </w:pPr>
            <w:r>
              <w:t>You’re given an extra turn</w:t>
            </w: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4770" w:type="dxa"/>
          </w:tcPr>
          <w:p w:rsidR="00871E38" w:rsidRPr="00CC7368" w:rsidRDefault="00143091" w:rsidP="002F12D6">
            <w:pPr>
              <w:ind w:left="-8"/>
              <w:rPr>
                <w:b/>
                <w:bCs/>
              </w:rPr>
            </w:pPr>
            <w:r w:rsidRPr="00CC7368">
              <w:t xml:space="preserve">Click and run </w:t>
            </w:r>
            <w:r w:rsidR="002F12D6">
              <w:t>–</w:t>
            </w:r>
            <w:r w:rsidRPr="00CC7368">
              <w:t xml:space="preserve"> </w:t>
            </w:r>
            <w:r w:rsidR="002F12D6">
              <w:t>Your malware did not need any installation.</w:t>
            </w:r>
          </w:p>
        </w:tc>
        <w:tc>
          <w:tcPr>
            <w:tcW w:w="2655" w:type="dxa"/>
          </w:tcPr>
          <w:p w:rsidR="00871E38" w:rsidRPr="00CC7368" w:rsidRDefault="002F12D6" w:rsidP="002F12D6">
            <w:pPr>
              <w:ind w:left="-8"/>
              <w:rPr>
                <w:b/>
                <w:bCs/>
              </w:rPr>
            </w:pPr>
            <w:r>
              <w:t>Advance to the Command and Control &amp; Objectives phase</w:t>
            </w:r>
          </w:p>
        </w:tc>
      </w:tr>
    </w:tbl>
    <w:p w:rsidR="00C53F06" w:rsidRPr="00CC7368" w:rsidRDefault="00C53F06" w:rsidP="00C53F06">
      <w:r w:rsidRPr="00CC7368">
        <w:br/>
      </w:r>
      <w:r w:rsidRPr="00CC7368">
        <w:br/>
      </w:r>
      <w:r w:rsidRPr="00CC7368">
        <w:br/>
      </w:r>
      <w:r w:rsidRPr="00CC7368">
        <w:br/>
      </w:r>
      <w:r w:rsidRPr="00CC7368">
        <w:br/>
      </w:r>
      <w:r w:rsidRPr="00CC7368">
        <w:br/>
      </w:r>
      <w:r w:rsidRPr="00CC7368">
        <w:br/>
      </w:r>
      <w:r w:rsidRPr="00CC7368">
        <w:br/>
      </w:r>
    </w:p>
    <w:p w:rsidR="00143091" w:rsidRPr="00CC7368" w:rsidRDefault="00143091">
      <w:pPr>
        <w:rPr>
          <w:b/>
          <w:bCs/>
        </w:rPr>
      </w:pPr>
      <w:r w:rsidRPr="00CC7368">
        <w:rPr>
          <w:b/>
          <w:bCs/>
        </w:rPr>
        <w:br w:type="page"/>
      </w:r>
    </w:p>
    <w:p w:rsidR="00C53F06" w:rsidRPr="00CC7368" w:rsidRDefault="00C9072A" w:rsidP="00143091">
      <w:pPr>
        <w:pStyle w:val="Heading2"/>
      </w:pPr>
      <w:bookmarkStart w:id="18" w:name="_Toc471565571"/>
      <w:r w:rsidRPr="00CC7368">
        <w:lastRenderedPageBreak/>
        <w:t xml:space="preserve">6.5 </w:t>
      </w:r>
      <w:r w:rsidR="00C53F06" w:rsidRPr="00CC7368">
        <w:t>Command and Cont</w:t>
      </w:r>
      <w:r w:rsidR="00143091" w:rsidRPr="00CC7368">
        <w:t>rol &amp; Actions on Objectives</w:t>
      </w:r>
      <w:bookmarkEnd w:id="18"/>
    </w:p>
    <w:p w:rsidR="00C53F06" w:rsidRPr="00CC7368" w:rsidRDefault="00C53F06" w:rsidP="00C53F06"/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770"/>
        <w:gridCol w:w="2655"/>
      </w:tblGrid>
      <w:tr w:rsidR="002F12D6" w:rsidRPr="00CC7368" w:rsidTr="002F12D6">
        <w:trPr>
          <w:trHeight w:val="910"/>
        </w:trPr>
        <w:tc>
          <w:tcPr>
            <w:tcW w:w="1055" w:type="dxa"/>
          </w:tcPr>
          <w:p w:rsidR="002F12D6" w:rsidRPr="00CC7368" w:rsidRDefault="002F12D6" w:rsidP="002F12D6">
            <w:pPr>
              <w:ind w:left="-8"/>
              <w:rPr>
                <w:b/>
                <w:bCs/>
              </w:rPr>
            </w:pPr>
            <w:r w:rsidRPr="00CC7368">
              <w:rPr>
                <w:b/>
                <w:bCs/>
              </w:rPr>
              <w:t>Amount of eyes on the dice</w:t>
            </w:r>
          </w:p>
        </w:tc>
        <w:tc>
          <w:tcPr>
            <w:tcW w:w="4770" w:type="dxa"/>
          </w:tcPr>
          <w:p w:rsidR="002F12D6" w:rsidRPr="00CC7368" w:rsidRDefault="002F12D6" w:rsidP="002F12D6">
            <w:pPr>
              <w:rPr>
                <w:b/>
                <w:bCs/>
              </w:rPr>
            </w:pPr>
            <w:r w:rsidRPr="00CC7368">
              <w:rPr>
                <w:b/>
                <w:bCs/>
                <w:sz w:val="44"/>
              </w:rPr>
              <w:t>Event</w:t>
            </w:r>
          </w:p>
        </w:tc>
        <w:tc>
          <w:tcPr>
            <w:tcW w:w="2655" w:type="dxa"/>
          </w:tcPr>
          <w:p w:rsidR="002F12D6" w:rsidRPr="00CC7368" w:rsidRDefault="002F12D6" w:rsidP="002F12D6">
            <w:pPr>
              <w:rPr>
                <w:b/>
                <w:bCs/>
                <w:sz w:val="44"/>
              </w:rPr>
            </w:pPr>
            <w:r w:rsidRPr="00CC7368">
              <w:rPr>
                <w:b/>
                <w:bCs/>
                <w:sz w:val="44"/>
              </w:rPr>
              <w:t>Consequence</w:t>
            </w: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</w:rPr>
            </w:pPr>
            <w:r w:rsidRPr="00CC7368">
              <w:rPr>
                <w:b/>
                <w:bCs/>
                <w:sz w:val="48"/>
              </w:rPr>
              <w:t>1</w:t>
            </w:r>
          </w:p>
        </w:tc>
        <w:tc>
          <w:tcPr>
            <w:tcW w:w="4770" w:type="dxa"/>
          </w:tcPr>
          <w:p w:rsidR="00871E38" w:rsidRPr="00CC7368" w:rsidRDefault="00143091" w:rsidP="002F12D6">
            <w:pPr>
              <w:ind w:left="-8"/>
              <w:rPr>
                <w:b/>
                <w:bCs/>
              </w:rPr>
            </w:pPr>
            <w:r w:rsidRPr="00CC7368">
              <w:t xml:space="preserve">Virus scan </w:t>
            </w:r>
            <w:r w:rsidR="002F12D6">
              <w:t>–</w:t>
            </w:r>
            <w:r w:rsidR="002F12D6">
              <w:t xml:space="preserve"> Your victim scanned their computer for malware. Your malware has been quarantined and is now inactive.</w:t>
            </w:r>
          </w:p>
        </w:tc>
        <w:tc>
          <w:tcPr>
            <w:tcW w:w="2655" w:type="dxa"/>
          </w:tcPr>
          <w:p w:rsidR="00871E38" w:rsidRPr="00CC7368" w:rsidRDefault="002F12D6" w:rsidP="002F12D6">
            <w:pPr>
              <w:ind w:left="-8"/>
              <w:rPr>
                <w:b/>
                <w:bCs/>
              </w:rPr>
            </w:pPr>
            <w:r>
              <w:t>Go back all the way to the Reconnaissance &amp; Weaponization phase</w:t>
            </w: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4770" w:type="dxa"/>
          </w:tcPr>
          <w:p w:rsidR="00871E38" w:rsidRPr="00CC7368" w:rsidRDefault="002F12D6" w:rsidP="002F12D6">
            <w:pPr>
              <w:ind w:left="-8"/>
              <w:rPr>
                <w:b/>
                <w:bCs/>
              </w:rPr>
            </w:pPr>
            <w:r>
              <w:t xml:space="preserve">Failed malware </w:t>
            </w:r>
            <w:r>
              <w:t>–</w:t>
            </w:r>
            <w:r>
              <w:t xml:space="preserve"> You incorrectly programmed your malware. It is incompatible with the Operating System of your victim</w:t>
            </w:r>
            <w:r w:rsidR="00DF1622" w:rsidRPr="00CC7368">
              <w:t>.</w:t>
            </w:r>
          </w:p>
        </w:tc>
        <w:tc>
          <w:tcPr>
            <w:tcW w:w="2655" w:type="dxa"/>
          </w:tcPr>
          <w:p w:rsidR="00871E38" w:rsidRPr="00CC7368" w:rsidRDefault="002F12D6" w:rsidP="00764F12">
            <w:pPr>
              <w:ind w:left="-8"/>
              <w:rPr>
                <w:b/>
                <w:bCs/>
              </w:rPr>
            </w:pPr>
            <w:r>
              <w:t>Go back 3 tiles</w:t>
            </w: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4770" w:type="dxa"/>
          </w:tcPr>
          <w:p w:rsidR="00871E38" w:rsidRPr="00CC7368" w:rsidRDefault="002F12D6" w:rsidP="002F12D6">
            <w:pPr>
              <w:ind w:left="-8"/>
              <w:rPr>
                <w:b/>
                <w:bCs/>
              </w:rPr>
            </w:pPr>
            <w:r>
              <w:t xml:space="preserve">Redirection </w:t>
            </w:r>
            <w:r>
              <w:t>–</w:t>
            </w:r>
            <w:r>
              <w:t xml:space="preserve"> You were able to redirect your victim to your customized website. They purchased something and you stole their banking information.</w:t>
            </w:r>
          </w:p>
        </w:tc>
        <w:tc>
          <w:tcPr>
            <w:tcW w:w="2655" w:type="dxa"/>
          </w:tcPr>
          <w:p w:rsidR="00DF1622" w:rsidRPr="00CC7368" w:rsidRDefault="002F12D6" w:rsidP="00DF1622">
            <w:r>
              <w:t>You receive</w:t>
            </w:r>
            <w:r w:rsidR="00DF1622" w:rsidRPr="00CC7368">
              <w:t> €150.000,-</w:t>
            </w:r>
          </w:p>
          <w:p w:rsidR="00871E38" w:rsidRPr="00CC7368" w:rsidRDefault="00871E38" w:rsidP="00764F12">
            <w:pPr>
              <w:ind w:left="-8"/>
              <w:rPr>
                <w:b/>
                <w:bCs/>
              </w:rPr>
            </w:pP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4770" w:type="dxa"/>
          </w:tcPr>
          <w:p w:rsidR="00871E38" w:rsidRPr="00CC7368" w:rsidRDefault="002F12D6" w:rsidP="002F12D6">
            <w:r>
              <w:t xml:space="preserve">Sensitive information </w:t>
            </w:r>
            <w:r>
              <w:t>–</w:t>
            </w:r>
            <w:r>
              <w:t xml:space="preserve"> Your victim has sensitive informat</w:t>
            </w:r>
            <w:bookmarkStart w:id="19" w:name="_GoBack"/>
            <w:bookmarkEnd w:id="19"/>
            <w:r>
              <w:t>ion and photographs on their computer.</w:t>
            </w:r>
            <w:r w:rsidR="00DF1622" w:rsidRPr="00CC7368">
              <w:t xml:space="preserve"> </w:t>
            </w:r>
          </w:p>
        </w:tc>
        <w:tc>
          <w:tcPr>
            <w:tcW w:w="2655" w:type="dxa"/>
          </w:tcPr>
          <w:p w:rsidR="00871E38" w:rsidRPr="00CC7368" w:rsidRDefault="002F12D6" w:rsidP="002F12D6">
            <w:pPr>
              <w:ind w:left="-8"/>
              <w:rPr>
                <w:b/>
                <w:bCs/>
              </w:rPr>
            </w:pPr>
            <w:r>
              <w:t xml:space="preserve">You were able to blackmail them for </w:t>
            </w:r>
            <w:r w:rsidR="00DF1622" w:rsidRPr="00CC7368">
              <w:t>€450.000,-</w:t>
            </w: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4770" w:type="dxa"/>
          </w:tcPr>
          <w:p w:rsidR="00871E38" w:rsidRPr="00CC7368" w:rsidRDefault="00DF1622" w:rsidP="00893883">
            <w:pPr>
              <w:ind w:left="-8"/>
              <w:rPr>
                <w:b/>
                <w:bCs/>
              </w:rPr>
            </w:pPr>
            <w:r w:rsidRPr="00CC7368">
              <w:t>Malware</w:t>
            </w:r>
            <w:r w:rsidR="00893883">
              <w:t xml:space="preserve"> successful </w:t>
            </w:r>
            <w:r w:rsidR="00893883">
              <w:t>–</w:t>
            </w:r>
            <w:r w:rsidR="00893883">
              <w:t xml:space="preserve"> Your malware did its job</w:t>
            </w:r>
            <w:r w:rsidRPr="00CC7368">
              <w:t>.</w:t>
            </w:r>
          </w:p>
        </w:tc>
        <w:tc>
          <w:tcPr>
            <w:tcW w:w="2655" w:type="dxa"/>
          </w:tcPr>
          <w:p w:rsidR="00DF1622" w:rsidRPr="00CC7368" w:rsidRDefault="00893883" w:rsidP="00DF1622">
            <w:r>
              <w:t>You receive</w:t>
            </w:r>
            <w:r w:rsidR="00DF1622" w:rsidRPr="00CC7368">
              <w:t> €900.000,-</w:t>
            </w:r>
          </w:p>
          <w:p w:rsidR="00871E38" w:rsidRPr="00CC7368" w:rsidRDefault="00871E38" w:rsidP="00764F12">
            <w:pPr>
              <w:ind w:left="-8"/>
              <w:rPr>
                <w:b/>
                <w:bCs/>
              </w:rPr>
            </w:pPr>
          </w:p>
        </w:tc>
      </w:tr>
      <w:tr w:rsidR="00871E38" w:rsidRPr="00CC7368" w:rsidTr="002F12D6">
        <w:trPr>
          <w:trHeight w:val="910"/>
        </w:trPr>
        <w:tc>
          <w:tcPr>
            <w:tcW w:w="1055" w:type="dxa"/>
          </w:tcPr>
          <w:p w:rsidR="00871E38" w:rsidRPr="00CC7368" w:rsidRDefault="00871E38" w:rsidP="00764F12">
            <w:pPr>
              <w:ind w:left="-8"/>
              <w:rPr>
                <w:b/>
                <w:bCs/>
                <w:sz w:val="48"/>
                <w:szCs w:val="48"/>
              </w:rPr>
            </w:pPr>
            <w:r w:rsidRPr="00CC7368">
              <w:rPr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4770" w:type="dxa"/>
          </w:tcPr>
          <w:p w:rsidR="00871E38" w:rsidRPr="00CC7368" w:rsidRDefault="00893883" w:rsidP="00893883">
            <w:pPr>
              <w:ind w:left="-8"/>
              <w:rPr>
                <w:b/>
                <w:bCs/>
              </w:rPr>
            </w:pPr>
            <w:r>
              <w:t xml:space="preserve">Malware successful </w:t>
            </w:r>
            <w:r>
              <w:t>–</w:t>
            </w:r>
            <w:r>
              <w:t xml:space="preserve"> Your malware found a bank account and login information. Roll the dice again.</w:t>
            </w:r>
          </w:p>
        </w:tc>
        <w:tc>
          <w:tcPr>
            <w:tcW w:w="2655" w:type="dxa"/>
          </w:tcPr>
          <w:p w:rsidR="00871E38" w:rsidRPr="00CC7368" w:rsidRDefault="00893883" w:rsidP="00893883">
            <w:pPr>
              <w:ind w:left="-8"/>
              <w:rPr>
                <w:b/>
                <w:bCs/>
              </w:rPr>
            </w:pPr>
            <w:r>
              <w:t>If you roll a 4 or higher, you receive</w:t>
            </w:r>
            <w:r w:rsidR="00DF1622" w:rsidRPr="00CC7368">
              <w:t xml:space="preserve"> €2.000.000,-</w:t>
            </w:r>
          </w:p>
        </w:tc>
      </w:tr>
    </w:tbl>
    <w:p w:rsidR="00701D10" w:rsidRPr="00CC7368" w:rsidRDefault="00701D10" w:rsidP="002F12D6"/>
    <w:sectPr w:rsidR="00701D10" w:rsidRPr="00CC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F1E"/>
    <w:multiLevelType w:val="multilevel"/>
    <w:tmpl w:val="0DB4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E69C1"/>
    <w:multiLevelType w:val="multilevel"/>
    <w:tmpl w:val="D8BA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6C3253"/>
    <w:multiLevelType w:val="multilevel"/>
    <w:tmpl w:val="CE4E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374D3"/>
    <w:multiLevelType w:val="multilevel"/>
    <w:tmpl w:val="036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C183E"/>
    <w:multiLevelType w:val="multilevel"/>
    <w:tmpl w:val="776A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50FA8"/>
    <w:multiLevelType w:val="hybridMultilevel"/>
    <w:tmpl w:val="D758E24C"/>
    <w:lvl w:ilvl="0" w:tplc="1108A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06"/>
    <w:rsid w:val="00035820"/>
    <w:rsid w:val="00143091"/>
    <w:rsid w:val="001E2BBA"/>
    <w:rsid w:val="001F2754"/>
    <w:rsid w:val="00287CC3"/>
    <w:rsid w:val="002F12D6"/>
    <w:rsid w:val="00484257"/>
    <w:rsid w:val="004A6B45"/>
    <w:rsid w:val="00533FB9"/>
    <w:rsid w:val="005F310B"/>
    <w:rsid w:val="00701D10"/>
    <w:rsid w:val="00763038"/>
    <w:rsid w:val="007D4391"/>
    <w:rsid w:val="00836D6E"/>
    <w:rsid w:val="0084300A"/>
    <w:rsid w:val="00871E38"/>
    <w:rsid w:val="00891D13"/>
    <w:rsid w:val="00893883"/>
    <w:rsid w:val="00C53F06"/>
    <w:rsid w:val="00C9072A"/>
    <w:rsid w:val="00CC7368"/>
    <w:rsid w:val="00DF1622"/>
    <w:rsid w:val="00E14827"/>
    <w:rsid w:val="00E169FD"/>
    <w:rsid w:val="00E22894"/>
    <w:rsid w:val="00F3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6955A-78E0-47BD-A30D-82D2E8B7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uiPriority w:val="1"/>
    <w:qFormat/>
    <w:rsid w:val="00F33955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30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F27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4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39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3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4391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36D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4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22894"/>
    <w:pPr>
      <w:outlineLvl w:val="9"/>
    </w:pPr>
    <w:rPr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228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289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228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28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49FD-52E4-4A0A-914C-CA54507B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432</Words>
  <Characters>81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iersma</dc:creator>
  <cp:keywords/>
  <dc:description/>
  <cp:lastModifiedBy>Ruben</cp:lastModifiedBy>
  <cp:revision>9</cp:revision>
  <dcterms:created xsi:type="dcterms:W3CDTF">2017-01-07T12:22:00Z</dcterms:created>
  <dcterms:modified xsi:type="dcterms:W3CDTF">2017-01-16T15:36:00Z</dcterms:modified>
</cp:coreProperties>
</file>